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7EB4" w14:textId="0A0DA74D" w:rsidR="00B53684" w:rsidRPr="00F57FB9" w:rsidRDefault="00756E94" w:rsidP="00F57FB9">
      <w:pPr>
        <w:jc w:val="right"/>
        <w:rPr>
          <w:rFonts w:ascii="Lucida Fax" w:hAnsi="Lucida Fax" w:cs="Courier New"/>
          <w:i/>
          <w:sz w:val="16"/>
          <w:szCs w:val="16"/>
          <w:u w:val="single"/>
        </w:rPr>
      </w:pPr>
      <w:r>
        <w:rPr>
          <w:rFonts w:ascii="Lucida Fax" w:hAnsi="Lucida Fax" w:cs="Courier New"/>
          <w:i/>
          <w:sz w:val="16"/>
          <w:szCs w:val="16"/>
          <w:u w:val="single"/>
        </w:rPr>
        <w:t xml:space="preserve">Allegato A - </w:t>
      </w:r>
      <w:proofErr w:type="spellStart"/>
      <w:r>
        <w:rPr>
          <w:rFonts w:ascii="Lucida Fax" w:hAnsi="Lucida Fax" w:cs="Courier New"/>
          <w:i/>
          <w:sz w:val="16"/>
          <w:szCs w:val="16"/>
          <w:u w:val="single"/>
        </w:rPr>
        <w:t>f</w:t>
      </w:r>
      <w:r w:rsidR="008C631B">
        <w:rPr>
          <w:rFonts w:ascii="Lucida Fax" w:hAnsi="Lucida Fax" w:cs="Courier New"/>
          <w:i/>
          <w:sz w:val="16"/>
          <w:szCs w:val="16"/>
          <w:u w:val="single"/>
        </w:rPr>
        <w:t>ac</w:t>
      </w:r>
      <w:proofErr w:type="spellEnd"/>
      <w:r w:rsidR="008C631B">
        <w:rPr>
          <w:rFonts w:ascii="Lucida Fax" w:hAnsi="Lucida Fax" w:cs="Courier New"/>
          <w:i/>
          <w:sz w:val="16"/>
          <w:szCs w:val="16"/>
          <w:u w:val="single"/>
        </w:rPr>
        <w:t xml:space="preserve"> simile di domanda - </w:t>
      </w:r>
      <w:r w:rsidR="00F57FB9" w:rsidRPr="00F57FB9">
        <w:rPr>
          <w:rFonts w:ascii="Lucida Fax" w:hAnsi="Lucida Fax" w:cs="Courier New"/>
          <w:i/>
          <w:sz w:val="16"/>
          <w:szCs w:val="16"/>
          <w:u w:val="single"/>
        </w:rPr>
        <w:t>Allegato al</w:t>
      </w:r>
      <w:r w:rsidR="008C631B">
        <w:rPr>
          <w:rFonts w:ascii="Lucida Fax" w:hAnsi="Lucida Fax" w:cs="Courier New"/>
          <w:i/>
          <w:sz w:val="16"/>
          <w:szCs w:val="16"/>
          <w:u w:val="single"/>
        </w:rPr>
        <w:t xml:space="preserve"> Bando di concorso</w:t>
      </w:r>
    </w:p>
    <w:p w14:paraId="71A77D94" w14:textId="77777777" w:rsidR="00DF08FA" w:rsidRPr="004245EF" w:rsidRDefault="00DF08FA" w:rsidP="007B67C6">
      <w:pPr>
        <w:pStyle w:val="TxBrp4"/>
        <w:rPr>
          <w:rFonts w:ascii="Lucida Fax" w:hAnsi="Lucida Fax"/>
          <w:b/>
          <w:bCs/>
          <w:lang w:val="it-IT"/>
        </w:rPr>
      </w:pPr>
    </w:p>
    <w:p w14:paraId="41898DD4" w14:textId="77777777" w:rsidR="00C45423" w:rsidRPr="00487CD3" w:rsidRDefault="00C45423" w:rsidP="00C45423">
      <w:pPr>
        <w:jc w:val="both"/>
        <w:rPr>
          <w:rFonts w:ascii="Times New Roman" w:hAnsi="Times New Roman"/>
          <w:sz w:val="24"/>
          <w:szCs w:val="24"/>
        </w:rPr>
      </w:pPr>
    </w:p>
    <w:p w14:paraId="5512C99E" w14:textId="77777777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Al</w:t>
      </w:r>
      <w:r w:rsidR="00FE0E43" w:rsidRPr="00487CD3">
        <w:rPr>
          <w:rFonts w:ascii="Times New Roman" w:hAnsi="Times New Roman"/>
          <w:sz w:val="24"/>
          <w:szCs w:val="24"/>
        </w:rPr>
        <w:t xml:space="preserve">l’Ufficio </w:t>
      </w:r>
      <w:r w:rsidR="00DF5E41">
        <w:rPr>
          <w:rFonts w:ascii="Times New Roman" w:hAnsi="Times New Roman"/>
          <w:sz w:val="24"/>
          <w:szCs w:val="24"/>
        </w:rPr>
        <w:t>Protocollo</w:t>
      </w:r>
    </w:p>
    <w:p w14:paraId="4CCD96CD" w14:textId="6DE4EC7A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="00DF5E41">
        <w:rPr>
          <w:rFonts w:ascii="Times New Roman" w:hAnsi="Times New Roman"/>
          <w:sz w:val="24"/>
          <w:szCs w:val="24"/>
        </w:rPr>
        <w:t>Piaz</w:t>
      </w:r>
      <w:r w:rsidR="00FE0E43" w:rsidRPr="00487CD3">
        <w:rPr>
          <w:rFonts w:ascii="Times New Roman" w:hAnsi="Times New Roman"/>
          <w:sz w:val="24"/>
          <w:szCs w:val="24"/>
        </w:rPr>
        <w:t xml:space="preserve">za </w:t>
      </w:r>
      <w:r w:rsidR="00D95636">
        <w:rPr>
          <w:rFonts w:ascii="Times New Roman" w:hAnsi="Times New Roman"/>
          <w:sz w:val="24"/>
          <w:szCs w:val="24"/>
        </w:rPr>
        <w:t>Vittorio Emanuele II, n. 6</w:t>
      </w:r>
    </w:p>
    <w:p w14:paraId="061F1F9A" w14:textId="24635B93" w:rsidR="00C45423" w:rsidRDefault="00FE0E4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proofErr w:type="gramStart"/>
      <w:r w:rsidRPr="00487CD3">
        <w:rPr>
          <w:rFonts w:ascii="Times New Roman" w:hAnsi="Times New Roman"/>
          <w:sz w:val="24"/>
          <w:szCs w:val="24"/>
        </w:rPr>
        <w:t>2</w:t>
      </w:r>
      <w:r w:rsidR="00D95636">
        <w:rPr>
          <w:rFonts w:ascii="Times New Roman" w:hAnsi="Times New Roman"/>
          <w:sz w:val="24"/>
          <w:szCs w:val="24"/>
        </w:rPr>
        <w:t>4040  CALVENZANO</w:t>
      </w:r>
      <w:proofErr w:type="gramEnd"/>
      <w:r w:rsidR="00D95636">
        <w:rPr>
          <w:rFonts w:ascii="Times New Roman" w:hAnsi="Times New Roman"/>
          <w:sz w:val="24"/>
          <w:szCs w:val="24"/>
        </w:rPr>
        <w:t xml:space="preserve">  BG</w:t>
      </w:r>
    </w:p>
    <w:p w14:paraId="730C0459" w14:textId="77777777" w:rsidR="004F2C34" w:rsidRDefault="004F2C34" w:rsidP="00C45423">
      <w:pPr>
        <w:rPr>
          <w:rFonts w:ascii="Times New Roman" w:hAnsi="Times New Roman"/>
          <w:sz w:val="24"/>
          <w:szCs w:val="24"/>
        </w:rPr>
      </w:pPr>
    </w:p>
    <w:p w14:paraId="2F0FCD62" w14:textId="77777777" w:rsidR="001778F5" w:rsidRDefault="001778F5" w:rsidP="00C45423">
      <w:pPr>
        <w:rPr>
          <w:rFonts w:ascii="Times New Roman" w:hAnsi="Times New Roman"/>
          <w:sz w:val="24"/>
          <w:szCs w:val="24"/>
        </w:rPr>
      </w:pPr>
    </w:p>
    <w:p w14:paraId="12876DC7" w14:textId="6BD19423" w:rsidR="00D95636" w:rsidRDefault="001778F5" w:rsidP="00D95636">
      <w:pPr>
        <w:pStyle w:val="TxBrp4"/>
        <w:ind w:left="1418" w:hanging="1418"/>
        <w:jc w:val="both"/>
        <w:rPr>
          <w:b/>
          <w:sz w:val="28"/>
        </w:rPr>
      </w:pPr>
      <w:r>
        <w:rPr>
          <w:rFonts w:eastAsia="MS Mincho"/>
          <w:b/>
          <w:szCs w:val="24"/>
          <w:lang w:val="it-IT"/>
        </w:rPr>
        <w:t xml:space="preserve">OGGETTO: </w:t>
      </w:r>
      <w:bookmarkStart w:id="0" w:name="_Hlk71642597"/>
      <w:r w:rsidRPr="00487CD3">
        <w:rPr>
          <w:rFonts w:eastAsia="MS Mincho"/>
          <w:b/>
          <w:szCs w:val="24"/>
          <w:lang w:val="it-IT"/>
        </w:rPr>
        <w:t>CONCORSO PUBBLICO PER ESAMI PER LA COPERTURA A TEMPO PIENO E INDETERMINATO DI N.</w:t>
      </w:r>
      <w:r w:rsidR="00D95636">
        <w:rPr>
          <w:rFonts w:eastAsia="MS Mincho"/>
          <w:b/>
          <w:szCs w:val="24"/>
          <w:lang w:val="it-IT"/>
        </w:rPr>
        <w:t xml:space="preserve"> </w:t>
      </w:r>
      <w:r w:rsidRPr="00487CD3">
        <w:rPr>
          <w:rFonts w:eastAsia="MS Mincho"/>
          <w:b/>
          <w:szCs w:val="24"/>
          <w:lang w:val="it-IT"/>
        </w:rPr>
        <w:t xml:space="preserve">1 POSTO DI COLLABORATORE AMMINISTRATIVO – CAT.B3 </w:t>
      </w:r>
      <w:r>
        <w:rPr>
          <w:rFonts w:eastAsia="MS Mincho"/>
          <w:b/>
          <w:szCs w:val="24"/>
          <w:lang w:val="it-IT"/>
        </w:rPr>
        <w:t>–</w:t>
      </w:r>
      <w:r w:rsidR="00D95636">
        <w:rPr>
          <w:rFonts w:eastAsia="MS Mincho"/>
          <w:b/>
          <w:szCs w:val="24"/>
          <w:lang w:val="it-IT"/>
        </w:rPr>
        <w:t>AREA AMMINISTRAZIONE GENERALE – UFFICIO PROTOCOLLO E MESSI NOTIFICATORI.</w:t>
      </w:r>
    </w:p>
    <w:p w14:paraId="708B1E17" w14:textId="77777777" w:rsidR="00D95636" w:rsidRDefault="00D95636" w:rsidP="00D95636">
      <w:pPr>
        <w:ind w:left="113" w:right="151"/>
        <w:jc w:val="center"/>
        <w:rPr>
          <w:rFonts w:cs="Arial"/>
          <w:b/>
          <w:sz w:val="24"/>
          <w:szCs w:val="24"/>
        </w:rPr>
      </w:pPr>
    </w:p>
    <w:p w14:paraId="240E5E67" w14:textId="77777777" w:rsidR="00D95636" w:rsidRDefault="00D95636" w:rsidP="00D95636">
      <w:pPr>
        <w:ind w:left="113" w:right="151"/>
        <w:jc w:val="center"/>
        <w:rPr>
          <w:rFonts w:cs="Arial"/>
          <w:b/>
          <w:sz w:val="24"/>
          <w:szCs w:val="24"/>
        </w:rPr>
      </w:pPr>
    </w:p>
    <w:p w14:paraId="580A7748" w14:textId="77777777" w:rsidR="00D95636" w:rsidRDefault="00D95636" w:rsidP="001778F5">
      <w:pPr>
        <w:pStyle w:val="TxBrp4"/>
        <w:ind w:left="1418" w:hanging="1418"/>
        <w:jc w:val="both"/>
        <w:rPr>
          <w:rFonts w:eastAsia="MS Mincho"/>
          <w:b/>
          <w:szCs w:val="24"/>
          <w:lang w:val="it-IT"/>
        </w:rPr>
      </w:pPr>
    </w:p>
    <w:bookmarkEnd w:id="0"/>
    <w:p w14:paraId="196F4F29" w14:textId="77777777" w:rsidR="001778F5" w:rsidRPr="00487CD3" w:rsidRDefault="001778F5" w:rsidP="00C45423">
      <w:pPr>
        <w:rPr>
          <w:rFonts w:ascii="Times New Roman" w:hAnsi="Times New Roman"/>
          <w:sz w:val="24"/>
          <w:szCs w:val="24"/>
        </w:rPr>
      </w:pPr>
    </w:p>
    <w:p w14:paraId="5E3C89DF" w14:textId="77777777" w:rsidR="009A5A6E" w:rsidRPr="00487CD3" w:rsidRDefault="009A5A6E" w:rsidP="009A5A6E">
      <w:pPr>
        <w:widowControl w:val="0"/>
        <w:rPr>
          <w:rFonts w:ascii="Times New Roman" w:hAnsi="Times New Roman"/>
          <w:sz w:val="24"/>
          <w:szCs w:val="24"/>
        </w:rPr>
      </w:pPr>
    </w:p>
    <w:p w14:paraId="53820FC5" w14:textId="77777777" w:rsidR="00997FE4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l/La sottoscritto/a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</w:t>
      </w:r>
    </w:p>
    <w:p w14:paraId="3FA3D7A7" w14:textId="77777777" w:rsidR="00CD3B7C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nato/a </w:t>
      </w:r>
      <w:r w:rsidR="00610629" w:rsidRPr="00487CD3">
        <w:rPr>
          <w:rFonts w:ascii="Times New Roman" w:hAnsi="Times New Roman"/>
          <w:sz w:val="24"/>
          <w:szCs w:val="24"/>
        </w:rPr>
        <w:t>_____________</w:t>
      </w:r>
      <w:r w:rsidRPr="00487CD3">
        <w:rPr>
          <w:rFonts w:ascii="Times New Roman" w:hAnsi="Times New Roman"/>
          <w:sz w:val="24"/>
          <w:szCs w:val="24"/>
        </w:rPr>
        <w:t>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</w:t>
      </w:r>
      <w:r w:rsidR="003517B2">
        <w:rPr>
          <w:rFonts w:ascii="Times New Roman" w:hAnsi="Times New Roman"/>
          <w:sz w:val="24"/>
          <w:szCs w:val="24"/>
        </w:rPr>
        <w:t>_________</w:t>
      </w:r>
      <w:proofErr w:type="gramStart"/>
      <w:r w:rsidR="003517B2">
        <w:rPr>
          <w:rFonts w:ascii="Times New Roman" w:hAnsi="Times New Roman"/>
          <w:sz w:val="24"/>
          <w:szCs w:val="24"/>
        </w:rPr>
        <w:t>_</w:t>
      </w:r>
      <w:r w:rsidR="00CD3B7C" w:rsidRPr="00487CD3">
        <w:rPr>
          <w:rFonts w:ascii="Times New Roman" w:hAnsi="Times New Roman"/>
          <w:sz w:val="24"/>
          <w:szCs w:val="24"/>
        </w:rPr>
        <w:t>(</w:t>
      </w:r>
      <w:proofErr w:type="gramEnd"/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</w:t>
      </w:r>
      <w:r w:rsidRPr="00487CD3">
        <w:rPr>
          <w:rFonts w:ascii="Times New Roman" w:hAnsi="Times New Roman"/>
          <w:sz w:val="24"/>
          <w:szCs w:val="24"/>
        </w:rPr>
        <w:t>_)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l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C.F.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stato civile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____________________________________</w:t>
      </w:r>
    </w:p>
    <w:p w14:paraId="0B94E867" w14:textId="77777777" w:rsidR="009A5A6E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esidente a 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9139E3" w:rsidRPr="00487CD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(___)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n Via/Piazza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</w:t>
      </w:r>
      <w:r w:rsidR="009139E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="00FE0E43" w:rsidRPr="00487CD3">
        <w:rPr>
          <w:rFonts w:ascii="Times New Roman" w:hAnsi="Times New Roman"/>
          <w:sz w:val="24"/>
          <w:szCs w:val="24"/>
        </w:rPr>
        <w:t xml:space="preserve">n.______ </w:t>
      </w:r>
      <w:r w:rsidRPr="00487CD3">
        <w:rPr>
          <w:rFonts w:ascii="Times New Roman" w:hAnsi="Times New Roman"/>
          <w:sz w:val="24"/>
          <w:szCs w:val="24"/>
        </w:rPr>
        <w:t>Recapito telefonico</w:t>
      </w:r>
      <w:r w:rsidR="00610629" w:rsidRPr="00487CD3">
        <w:rPr>
          <w:rFonts w:ascii="Times New Roman" w:hAnsi="Times New Roman"/>
          <w:sz w:val="24"/>
          <w:szCs w:val="24"/>
        </w:rPr>
        <w:t>: tel.</w:t>
      </w:r>
      <w:r w:rsidRPr="00487CD3">
        <w:rPr>
          <w:rFonts w:ascii="Times New Roman" w:hAnsi="Times New Roman"/>
          <w:sz w:val="24"/>
          <w:szCs w:val="24"/>
        </w:rPr>
        <w:t xml:space="preserve"> ________________</w:t>
      </w:r>
      <w:r w:rsidR="00CD3B7C" w:rsidRPr="00487CD3">
        <w:rPr>
          <w:rFonts w:ascii="Times New Roman" w:hAnsi="Times New Roman"/>
          <w:sz w:val="24"/>
          <w:szCs w:val="24"/>
        </w:rPr>
        <w:t>__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telefono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cellulare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610629" w:rsidRPr="00487CD3">
        <w:rPr>
          <w:rFonts w:ascii="Times New Roman" w:hAnsi="Times New Roman"/>
          <w:sz w:val="24"/>
          <w:szCs w:val="24"/>
        </w:rPr>
        <w:t>____________</w:t>
      </w:r>
      <w:r w:rsidR="007A6FAD">
        <w:rPr>
          <w:rFonts w:ascii="Times New Roman" w:hAnsi="Times New Roman"/>
          <w:sz w:val="24"/>
          <w:szCs w:val="24"/>
        </w:rPr>
        <w:t>_</w:t>
      </w:r>
    </w:p>
    <w:p w14:paraId="6AA47CE0" w14:textId="77777777" w:rsidR="009A5A6E" w:rsidRDefault="009A5A6E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ndirizzo di posta</w:t>
      </w:r>
      <w:r w:rsidR="00CB3FD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lettronica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</w:t>
      </w:r>
      <w:r w:rsidR="00CB3FD2">
        <w:rPr>
          <w:rFonts w:ascii="Times New Roman" w:hAnsi="Times New Roman"/>
          <w:sz w:val="24"/>
          <w:szCs w:val="24"/>
        </w:rPr>
        <w:t>___________________________</w:t>
      </w:r>
    </w:p>
    <w:p w14:paraId="435785D3" w14:textId="77777777" w:rsidR="007A00AF" w:rsidRPr="00487CD3" w:rsidRDefault="007A00AF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FB5D170" w14:textId="77777777" w:rsidR="009A5A6E" w:rsidRDefault="00D72BA0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IEDE</w:t>
      </w:r>
    </w:p>
    <w:p w14:paraId="4D306ABC" w14:textId="77777777" w:rsidR="007A00AF" w:rsidRPr="00775AE7" w:rsidRDefault="007A00AF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CAC616" w14:textId="2FBFF1EB" w:rsidR="00D95636" w:rsidRPr="00D95636" w:rsidRDefault="009A5A6E" w:rsidP="00D95636">
      <w:pPr>
        <w:pStyle w:val="TxBrp4"/>
        <w:tabs>
          <w:tab w:val="clear" w:pos="204"/>
          <w:tab w:val="left" w:pos="0"/>
        </w:tabs>
        <w:jc w:val="both"/>
        <w:rPr>
          <w:szCs w:val="24"/>
        </w:rPr>
      </w:pPr>
      <w:r w:rsidRPr="00487CD3">
        <w:rPr>
          <w:szCs w:val="24"/>
        </w:rPr>
        <w:t xml:space="preserve">Di essere ammesso/a al </w:t>
      </w:r>
      <w:r w:rsidR="0066124C" w:rsidRPr="0066124C">
        <w:rPr>
          <w:szCs w:val="24"/>
        </w:rPr>
        <w:t xml:space="preserve">concorso pubblico per esami per la copertura a tempo </w:t>
      </w:r>
      <w:proofErr w:type="spellStart"/>
      <w:r w:rsidR="0066124C" w:rsidRPr="0066124C">
        <w:rPr>
          <w:szCs w:val="24"/>
        </w:rPr>
        <w:t>pieno</w:t>
      </w:r>
      <w:proofErr w:type="spellEnd"/>
      <w:r w:rsidR="0066124C" w:rsidRPr="0066124C">
        <w:rPr>
          <w:szCs w:val="24"/>
        </w:rPr>
        <w:t xml:space="preserve"> e </w:t>
      </w:r>
      <w:proofErr w:type="spellStart"/>
      <w:r w:rsidR="0066124C" w:rsidRPr="0066124C">
        <w:rPr>
          <w:szCs w:val="24"/>
        </w:rPr>
        <w:t>indeterminato</w:t>
      </w:r>
      <w:proofErr w:type="spellEnd"/>
      <w:r w:rsidR="0066124C" w:rsidRPr="0066124C">
        <w:rPr>
          <w:szCs w:val="24"/>
        </w:rPr>
        <w:t xml:space="preserve"> di n.</w:t>
      </w:r>
      <w:r w:rsidR="00D95636">
        <w:rPr>
          <w:szCs w:val="24"/>
        </w:rPr>
        <w:t xml:space="preserve"> </w:t>
      </w:r>
      <w:r w:rsidR="0066124C" w:rsidRPr="0066124C">
        <w:rPr>
          <w:szCs w:val="24"/>
        </w:rPr>
        <w:t xml:space="preserve">1 </w:t>
      </w:r>
      <w:proofErr w:type="spellStart"/>
      <w:r w:rsidR="0066124C" w:rsidRPr="0066124C">
        <w:rPr>
          <w:szCs w:val="24"/>
        </w:rPr>
        <w:t>posto</w:t>
      </w:r>
      <w:proofErr w:type="spellEnd"/>
      <w:r w:rsidR="0066124C" w:rsidRPr="0066124C">
        <w:rPr>
          <w:szCs w:val="24"/>
        </w:rPr>
        <w:t xml:space="preserve"> di </w:t>
      </w:r>
      <w:proofErr w:type="spellStart"/>
      <w:r w:rsidR="0066124C" w:rsidRPr="0066124C">
        <w:rPr>
          <w:szCs w:val="24"/>
        </w:rPr>
        <w:t>collaboratore</w:t>
      </w:r>
      <w:proofErr w:type="spellEnd"/>
      <w:r w:rsidR="0066124C" w:rsidRPr="0066124C">
        <w:rPr>
          <w:szCs w:val="24"/>
        </w:rPr>
        <w:t xml:space="preserve"> </w:t>
      </w:r>
      <w:proofErr w:type="spellStart"/>
      <w:r w:rsidR="0066124C" w:rsidRPr="0066124C">
        <w:rPr>
          <w:szCs w:val="24"/>
        </w:rPr>
        <w:t>amministrativo</w:t>
      </w:r>
      <w:proofErr w:type="spellEnd"/>
      <w:r w:rsidR="0066124C" w:rsidRPr="0066124C">
        <w:rPr>
          <w:szCs w:val="24"/>
        </w:rPr>
        <w:t xml:space="preserve"> – </w:t>
      </w:r>
      <w:proofErr w:type="gramStart"/>
      <w:r w:rsidR="0066124C" w:rsidRPr="0066124C">
        <w:rPr>
          <w:szCs w:val="24"/>
        </w:rPr>
        <w:t>cat.</w:t>
      </w:r>
      <w:r w:rsidR="0066124C">
        <w:rPr>
          <w:szCs w:val="24"/>
        </w:rPr>
        <w:t>B</w:t>
      </w:r>
      <w:proofErr w:type="gramEnd"/>
      <w:r w:rsidR="0066124C" w:rsidRPr="0066124C">
        <w:rPr>
          <w:szCs w:val="24"/>
        </w:rPr>
        <w:t xml:space="preserve">3 – </w:t>
      </w:r>
      <w:r w:rsidR="00D95636">
        <w:rPr>
          <w:szCs w:val="24"/>
        </w:rPr>
        <w:t>A</w:t>
      </w:r>
      <w:r w:rsidR="00D95636" w:rsidRPr="00D95636">
        <w:rPr>
          <w:szCs w:val="24"/>
        </w:rPr>
        <w:t xml:space="preserve">rea </w:t>
      </w:r>
      <w:proofErr w:type="spellStart"/>
      <w:r w:rsidR="00D95636">
        <w:rPr>
          <w:szCs w:val="24"/>
        </w:rPr>
        <w:t>A</w:t>
      </w:r>
      <w:r w:rsidR="00D95636" w:rsidRPr="00D95636">
        <w:rPr>
          <w:szCs w:val="24"/>
        </w:rPr>
        <w:t>mministrazione</w:t>
      </w:r>
      <w:proofErr w:type="spellEnd"/>
      <w:r w:rsidR="00D95636" w:rsidRPr="00D95636">
        <w:rPr>
          <w:szCs w:val="24"/>
        </w:rPr>
        <w:t xml:space="preserve"> </w:t>
      </w:r>
      <w:proofErr w:type="spellStart"/>
      <w:r w:rsidR="00D95636">
        <w:rPr>
          <w:szCs w:val="24"/>
        </w:rPr>
        <w:t>G</w:t>
      </w:r>
      <w:r w:rsidR="00D95636" w:rsidRPr="00D95636">
        <w:rPr>
          <w:szCs w:val="24"/>
        </w:rPr>
        <w:t>enerale</w:t>
      </w:r>
      <w:proofErr w:type="spellEnd"/>
      <w:r w:rsidR="00D95636" w:rsidRPr="00D95636">
        <w:rPr>
          <w:szCs w:val="24"/>
        </w:rPr>
        <w:t xml:space="preserve"> – </w:t>
      </w:r>
      <w:r w:rsidR="00D95636">
        <w:rPr>
          <w:szCs w:val="24"/>
        </w:rPr>
        <w:t>U</w:t>
      </w:r>
      <w:r w:rsidR="00D95636" w:rsidRPr="00D95636">
        <w:rPr>
          <w:szCs w:val="24"/>
        </w:rPr>
        <w:t xml:space="preserve">fficio </w:t>
      </w:r>
      <w:r w:rsidR="00D95636">
        <w:rPr>
          <w:szCs w:val="24"/>
        </w:rPr>
        <w:t>P</w:t>
      </w:r>
      <w:r w:rsidR="00D95636" w:rsidRPr="00D95636">
        <w:rPr>
          <w:szCs w:val="24"/>
        </w:rPr>
        <w:t xml:space="preserve">rotocollo e </w:t>
      </w:r>
      <w:r w:rsidR="00D95636">
        <w:rPr>
          <w:szCs w:val="24"/>
        </w:rPr>
        <w:t>M</w:t>
      </w:r>
      <w:r w:rsidR="00D95636" w:rsidRPr="00D95636">
        <w:rPr>
          <w:szCs w:val="24"/>
        </w:rPr>
        <w:t xml:space="preserve">essi </w:t>
      </w:r>
      <w:proofErr w:type="spellStart"/>
      <w:r w:rsidR="00D95636">
        <w:rPr>
          <w:szCs w:val="24"/>
        </w:rPr>
        <w:t>N</w:t>
      </w:r>
      <w:r w:rsidR="00D95636" w:rsidRPr="00D95636">
        <w:rPr>
          <w:szCs w:val="24"/>
        </w:rPr>
        <w:t>otificatori</w:t>
      </w:r>
      <w:proofErr w:type="spellEnd"/>
      <w:r w:rsidR="00D95636" w:rsidRPr="00D95636">
        <w:rPr>
          <w:szCs w:val="24"/>
        </w:rPr>
        <w:t>.</w:t>
      </w:r>
    </w:p>
    <w:p w14:paraId="0297D08F" w14:textId="77777777" w:rsidR="009A5A6E" w:rsidRDefault="009A5A6E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A tal fine</w:t>
      </w:r>
      <w:r w:rsidR="004C14F9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sotto la propria responsabilità, ai sensi dell’art. 46 del D.P.R. 28.12.2000 n. 445</w:t>
      </w:r>
    </w:p>
    <w:p w14:paraId="1528ADAE" w14:textId="77777777" w:rsidR="007A00AF" w:rsidRDefault="007A00AF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14:paraId="549BBABD" w14:textId="77777777" w:rsidR="004C14F9" w:rsidRDefault="004C14F9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7557BCEC" w14:textId="77777777" w:rsidR="007A00AF" w:rsidRPr="00487CD3" w:rsidRDefault="007A00AF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14:paraId="41F7A8E3" w14:textId="77777777" w:rsidR="007F3EB2" w:rsidRDefault="009A5A6E" w:rsidP="007A00AF">
      <w:pPr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7F3EB2" w:rsidRPr="00487CD3">
        <w:rPr>
          <w:rFonts w:ascii="Times New Roman" w:hAnsi="Times New Roman"/>
          <w:sz w:val="24"/>
          <w:szCs w:val="24"/>
        </w:rPr>
        <w:t>di essere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="007F3EB2" w:rsidRPr="00487CD3">
        <w:rPr>
          <w:rFonts w:ascii="Times New Roman" w:hAnsi="Times New Roman"/>
          <w:sz w:val="24"/>
          <w:szCs w:val="24"/>
        </w:rPr>
        <w:t xml:space="preserve"> italiano </w:t>
      </w:r>
      <w:r w:rsidR="00725DC1" w:rsidRPr="00487CD3">
        <w:rPr>
          <w:rFonts w:ascii="Times New Roman" w:hAnsi="Times New Roman"/>
          <w:sz w:val="24"/>
          <w:szCs w:val="24"/>
        </w:rPr>
        <w:t>(</w:t>
      </w:r>
      <w:r w:rsidR="007F3EB2" w:rsidRPr="00487CD3">
        <w:rPr>
          <w:rFonts w:ascii="Times New Roman" w:hAnsi="Times New Roman"/>
          <w:sz w:val="24"/>
          <w:szCs w:val="24"/>
        </w:rPr>
        <w:t>o cittadino di altro P</w:t>
      </w:r>
      <w:r w:rsidR="00BF139D" w:rsidRPr="00487CD3">
        <w:rPr>
          <w:rFonts w:ascii="Times New Roman" w:hAnsi="Times New Roman"/>
          <w:sz w:val="24"/>
          <w:szCs w:val="24"/>
        </w:rPr>
        <w:t xml:space="preserve">aese membro della </w:t>
      </w:r>
      <w:r w:rsidR="000246ED" w:rsidRPr="00487CD3">
        <w:rPr>
          <w:rFonts w:ascii="Times New Roman" w:hAnsi="Times New Roman"/>
          <w:sz w:val="24"/>
          <w:szCs w:val="24"/>
        </w:rPr>
        <w:t>UE</w:t>
      </w:r>
      <w:r w:rsidR="00BF139D" w:rsidRPr="00487CD3">
        <w:rPr>
          <w:rFonts w:ascii="Times New Roman" w:hAnsi="Times New Roman"/>
          <w:sz w:val="24"/>
          <w:szCs w:val="24"/>
        </w:rPr>
        <w:t xml:space="preserve"> ovvero di </w:t>
      </w:r>
      <w:r w:rsidR="007F3EB2" w:rsidRPr="00487CD3">
        <w:rPr>
          <w:rFonts w:ascii="Times New Roman" w:hAnsi="Times New Roman"/>
          <w:sz w:val="24"/>
          <w:szCs w:val="24"/>
        </w:rPr>
        <w:t>possedere “status” equiparato per legge alla cittadinanza italiana</w:t>
      </w:r>
      <w:r w:rsidR="00725DC1" w:rsidRPr="00487CD3">
        <w:rPr>
          <w:rFonts w:ascii="Times New Roman" w:hAnsi="Times New Roman"/>
          <w:sz w:val="24"/>
          <w:szCs w:val="24"/>
        </w:rPr>
        <w:t>)</w:t>
      </w:r>
      <w:r w:rsidR="007F3EB2" w:rsidRPr="00487CD3">
        <w:rPr>
          <w:rFonts w:ascii="Times New Roman" w:hAnsi="Times New Roman"/>
          <w:sz w:val="24"/>
          <w:szCs w:val="24"/>
        </w:rPr>
        <w:t>;</w:t>
      </w:r>
    </w:p>
    <w:p w14:paraId="5516EFBE" w14:textId="77777777" w:rsidR="006052CA" w:rsidRPr="00D72BA0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D72BA0">
        <w:rPr>
          <w:rFonts w:ascii="Times New Roman" w:hAnsi="Times New Roman"/>
          <w:i/>
          <w:iCs/>
          <w:sz w:val="24"/>
          <w:szCs w:val="24"/>
        </w:rPr>
        <w:t>oppure</w:t>
      </w:r>
    </w:p>
    <w:p w14:paraId="6BF83FB6" w14:textId="77777777" w:rsidR="006052CA" w:rsidRPr="00487CD3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52CA">
        <w:rPr>
          <w:rFonts w:ascii="Times New Roman" w:hAnsi="Times New Roman"/>
          <w:sz w:val="24"/>
          <w:szCs w:val="24"/>
        </w:rPr>
        <w:tab/>
        <w:t>in qualità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dello Stato membro dell’Unione Europea o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in possesso dello “status” equiparato per legge alla cittadinanza italiana, di Paese Terzo </w:t>
      </w:r>
      <w:r w:rsidRPr="00D72BA0">
        <w:rPr>
          <w:rFonts w:ascii="Times New Roman" w:hAnsi="Times New Roman"/>
          <w:i/>
          <w:iCs/>
          <w:sz w:val="24"/>
          <w:szCs w:val="24"/>
        </w:rPr>
        <w:t>(extracomunitario):</w:t>
      </w:r>
      <w:r w:rsidRPr="006052CA">
        <w:rPr>
          <w:rFonts w:ascii="Times New Roman" w:hAnsi="Times New Roman"/>
          <w:sz w:val="24"/>
          <w:szCs w:val="24"/>
        </w:rPr>
        <w:t xml:space="preserve"> _______________________________ </w:t>
      </w:r>
      <w:r w:rsidRPr="00D72BA0">
        <w:rPr>
          <w:rFonts w:ascii="Times New Roman" w:hAnsi="Times New Roman"/>
          <w:i/>
          <w:iCs/>
          <w:sz w:val="24"/>
          <w:szCs w:val="24"/>
        </w:rPr>
        <w:t>(specificare lo Stato)</w:t>
      </w:r>
      <w:r w:rsidRPr="006052CA">
        <w:rPr>
          <w:rFonts w:ascii="Times New Roman" w:hAnsi="Times New Roman"/>
          <w:sz w:val="24"/>
          <w:szCs w:val="24"/>
        </w:rPr>
        <w:t xml:space="preserve"> di godere dei diritti civili e politici nello stato di appartenenza o provenienza e possedere una buona conoscenza della lingua italiana;</w:t>
      </w:r>
    </w:p>
    <w:p w14:paraId="2DB11457" w14:textId="77777777" w:rsidR="00413F45" w:rsidRDefault="009A5A6E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2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 essere iscritto/a nelle liste elettorali del Comune di ________________</w:t>
      </w:r>
      <w:r w:rsidR="00CD3B7C" w:rsidRPr="00487CD3">
        <w:rPr>
          <w:rFonts w:ascii="Times New Roman" w:hAnsi="Times New Roman"/>
          <w:sz w:val="24"/>
          <w:szCs w:val="24"/>
        </w:rPr>
        <w:t>_____</w:t>
      </w:r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_______</w:t>
      </w:r>
      <w:r w:rsidR="00413F45">
        <w:rPr>
          <w:rFonts w:ascii="Times New Roman" w:hAnsi="Times New Roman"/>
          <w:sz w:val="24"/>
          <w:szCs w:val="24"/>
        </w:rPr>
        <w:t>;</w:t>
      </w:r>
    </w:p>
    <w:p w14:paraId="7D6624BE" w14:textId="77777777" w:rsidR="007F3EB2" w:rsidRPr="008A550E" w:rsidRDefault="00413F45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529C96BE" w14:textId="77777777" w:rsidR="009A5A6E" w:rsidRPr="00413F45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9A5A6E" w:rsidRPr="00487CD3">
        <w:rPr>
          <w:rFonts w:ascii="Times New Roman" w:hAnsi="Times New Roman"/>
          <w:sz w:val="24"/>
          <w:szCs w:val="24"/>
        </w:rPr>
        <w:t xml:space="preserve">di non di essere iscritto/a per il seguente </w:t>
      </w:r>
      <w:proofErr w:type="gramStart"/>
      <w:r w:rsidR="009A5A6E" w:rsidRPr="00487CD3">
        <w:rPr>
          <w:rFonts w:ascii="Times New Roman" w:hAnsi="Times New Roman"/>
          <w:sz w:val="24"/>
          <w:szCs w:val="24"/>
        </w:rPr>
        <w:t>motivo</w:t>
      </w:r>
      <w:r w:rsidR="007F3EB2" w:rsidRPr="00487CD3">
        <w:rPr>
          <w:rFonts w:ascii="Times New Roman" w:hAnsi="Times New Roman"/>
          <w:sz w:val="24"/>
          <w:szCs w:val="24"/>
        </w:rPr>
        <w:t>:</w:t>
      </w:r>
      <w:r w:rsidR="00413F45">
        <w:rPr>
          <w:rFonts w:ascii="Times New Roman" w:hAnsi="Times New Roman"/>
          <w:sz w:val="24"/>
          <w:szCs w:val="24"/>
        </w:rPr>
        <w:t>_</w:t>
      </w:r>
      <w:proofErr w:type="gramEnd"/>
      <w:r w:rsidR="00413F45">
        <w:rPr>
          <w:rFonts w:ascii="Times New Roman" w:hAnsi="Times New Roman"/>
          <w:sz w:val="24"/>
          <w:szCs w:val="24"/>
        </w:rPr>
        <w:t>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____________________________</w:t>
      </w:r>
      <w:r w:rsidR="00FD4527">
        <w:rPr>
          <w:rFonts w:ascii="Times New Roman" w:hAnsi="Times New Roman"/>
          <w:i/>
          <w:iCs/>
          <w:sz w:val="24"/>
          <w:szCs w:val="24"/>
        </w:rPr>
        <w:t>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</w:t>
      </w:r>
      <w:r w:rsidR="00413F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(</w:t>
      </w:r>
      <w:r w:rsidR="007F3EB2" w:rsidRPr="00413F45">
        <w:rPr>
          <w:rFonts w:ascii="Times New Roman" w:hAnsi="Times New Roman"/>
          <w:i/>
          <w:iCs/>
          <w:sz w:val="24"/>
          <w:szCs w:val="24"/>
        </w:rPr>
        <w:t xml:space="preserve">indicare </w:t>
      </w:r>
      <w:r w:rsidR="007F3EB2" w:rsidRPr="00413F45">
        <w:rPr>
          <w:rFonts w:ascii="Times New Roman" w:hAnsi="Times New Roman"/>
          <w:i/>
          <w:iCs/>
          <w:sz w:val="24"/>
          <w:szCs w:val="24"/>
        </w:rPr>
        <w:lastRenderedPageBreak/>
        <w:t>i motivi della non iscrizione o dell’avvenuta cancellazione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)</w:t>
      </w:r>
    </w:p>
    <w:p w14:paraId="5C4FCB77" w14:textId="77777777" w:rsidR="00553805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3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 xml:space="preserve">di essere in possesso del seguente titolo di studio: </w:t>
      </w:r>
      <w:r w:rsidR="007F3EB2" w:rsidRPr="00487CD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_____________________</w:t>
      </w:r>
      <w:r w:rsidR="00F13EED" w:rsidRPr="00487CD3">
        <w:rPr>
          <w:rFonts w:ascii="Times New Roman" w:hAnsi="Times New Roman"/>
          <w:sz w:val="24"/>
          <w:szCs w:val="24"/>
        </w:rPr>
        <w:t xml:space="preserve">__ </w:t>
      </w:r>
      <w:r w:rsidRPr="00487CD3">
        <w:rPr>
          <w:rFonts w:ascii="Times New Roman" w:hAnsi="Times New Roman"/>
          <w:sz w:val="24"/>
          <w:szCs w:val="24"/>
        </w:rPr>
        <w:t xml:space="preserve">conseguito </w:t>
      </w:r>
      <w:r w:rsidR="00A57B0E" w:rsidRPr="00487CD3">
        <w:rPr>
          <w:rFonts w:ascii="Times New Roman" w:hAnsi="Times New Roman"/>
          <w:sz w:val="24"/>
          <w:szCs w:val="24"/>
        </w:rPr>
        <w:t>nell’anno scolastico</w:t>
      </w:r>
      <w:r w:rsidR="00F13EED" w:rsidRPr="00487CD3">
        <w:rPr>
          <w:rFonts w:ascii="Times New Roman" w:hAnsi="Times New Roman"/>
          <w:sz w:val="24"/>
          <w:szCs w:val="24"/>
        </w:rPr>
        <w:t xml:space="preserve"> </w:t>
      </w:r>
      <w:r w:rsidR="00A57B0E" w:rsidRPr="00487CD3">
        <w:rPr>
          <w:rFonts w:ascii="Times New Roman" w:hAnsi="Times New Roman"/>
          <w:sz w:val="24"/>
          <w:szCs w:val="24"/>
        </w:rPr>
        <w:t>______</w:t>
      </w:r>
      <w:r w:rsidRPr="00487CD3">
        <w:rPr>
          <w:rFonts w:ascii="Times New Roman" w:hAnsi="Times New Roman"/>
          <w:sz w:val="24"/>
          <w:szCs w:val="24"/>
        </w:rPr>
        <w:t>__</w:t>
      </w:r>
      <w:r w:rsidR="00997FE4" w:rsidRPr="00487CD3">
        <w:rPr>
          <w:rFonts w:ascii="Times New Roman" w:hAnsi="Times New Roman"/>
          <w:sz w:val="24"/>
          <w:szCs w:val="24"/>
        </w:rPr>
        <w:t>__</w:t>
      </w:r>
      <w:proofErr w:type="gramStart"/>
      <w:r w:rsidR="00997FE4" w:rsidRPr="00487CD3">
        <w:rPr>
          <w:rFonts w:ascii="Times New Roman" w:hAnsi="Times New Roman"/>
          <w:sz w:val="24"/>
          <w:szCs w:val="24"/>
        </w:rPr>
        <w:t>_</w:t>
      </w:r>
      <w:r w:rsidRPr="00487CD3">
        <w:rPr>
          <w:rFonts w:ascii="Times New Roman" w:hAnsi="Times New Roman"/>
          <w:sz w:val="24"/>
          <w:szCs w:val="24"/>
        </w:rPr>
        <w:t xml:space="preserve"> </w:t>
      </w:r>
      <w:r w:rsidR="00A4662B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presso</w:t>
      </w:r>
      <w:proofErr w:type="gramEnd"/>
      <w:r w:rsidR="00F13EED" w:rsidRPr="00487CD3">
        <w:rPr>
          <w:rFonts w:ascii="Times New Roman" w:hAnsi="Times New Roman"/>
          <w:sz w:val="24"/>
          <w:szCs w:val="24"/>
        </w:rPr>
        <w:t xml:space="preserve"> ______</w:t>
      </w:r>
      <w:r w:rsidRPr="00487CD3">
        <w:rPr>
          <w:rFonts w:ascii="Times New Roman" w:hAnsi="Times New Roman"/>
          <w:sz w:val="24"/>
          <w:szCs w:val="24"/>
        </w:rPr>
        <w:t>______________</w:t>
      </w:r>
      <w:r w:rsidR="00F13EED" w:rsidRPr="00487CD3">
        <w:rPr>
          <w:rFonts w:ascii="Times New Roman" w:hAnsi="Times New Roman"/>
          <w:sz w:val="24"/>
          <w:szCs w:val="24"/>
        </w:rPr>
        <w:t>________________</w:t>
      </w:r>
      <w:r w:rsidR="00A4662B">
        <w:rPr>
          <w:rFonts w:ascii="Times New Roman" w:hAnsi="Times New Roman"/>
          <w:sz w:val="24"/>
          <w:szCs w:val="24"/>
        </w:rPr>
        <w:t>_</w:t>
      </w:r>
    </w:p>
    <w:p w14:paraId="7C3D8944" w14:textId="77777777" w:rsidR="009A5A6E" w:rsidRPr="00487CD3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9A5A6E" w:rsidRPr="00487CD3">
        <w:rPr>
          <w:rFonts w:ascii="Times New Roman" w:hAnsi="Times New Roman"/>
          <w:sz w:val="24"/>
          <w:szCs w:val="24"/>
        </w:rPr>
        <w:t>con la seguente votazione: __________</w:t>
      </w:r>
      <w:r w:rsidR="00FD4527">
        <w:rPr>
          <w:rFonts w:ascii="Times New Roman" w:hAnsi="Times New Roman"/>
          <w:sz w:val="24"/>
          <w:szCs w:val="24"/>
        </w:rPr>
        <w:t>;</w:t>
      </w:r>
    </w:p>
    <w:p w14:paraId="5FC7EB44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4)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</w:t>
      </w:r>
      <w:r w:rsidR="00F0623C" w:rsidRPr="00487CD3">
        <w:rPr>
          <w:rFonts w:ascii="Times New Roman" w:hAnsi="Times New Roman"/>
          <w:sz w:val="24"/>
          <w:szCs w:val="24"/>
        </w:rPr>
        <w:t xml:space="preserve"> 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(barrare la casella</w:t>
      </w:r>
      <w:r w:rsidR="00BD7DC9">
        <w:rPr>
          <w:rFonts w:ascii="Times New Roman" w:hAnsi="Times New Roman"/>
          <w:i/>
          <w:iCs/>
          <w:sz w:val="24"/>
          <w:szCs w:val="24"/>
        </w:rPr>
        <w:t xml:space="preserve"> che interessa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)</w:t>
      </w:r>
      <w:r w:rsidRPr="00F648C7">
        <w:rPr>
          <w:rFonts w:ascii="Times New Roman" w:hAnsi="Times New Roman"/>
          <w:i/>
          <w:iCs/>
          <w:sz w:val="24"/>
          <w:szCs w:val="24"/>
        </w:rPr>
        <w:t>:</w:t>
      </w:r>
    </w:p>
    <w:p w14:paraId="13996965" w14:textId="77777777" w:rsidR="009A5A6E" w:rsidRPr="00487CD3" w:rsidRDefault="009A5A6E" w:rsidP="004C14F9">
      <w:pPr>
        <w:widowControl w:val="0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   non aver </w:t>
      </w:r>
      <w:r w:rsidR="00DE6998" w:rsidRPr="00487CD3">
        <w:rPr>
          <w:rFonts w:ascii="Times New Roman" w:hAnsi="Times New Roman"/>
          <w:sz w:val="24"/>
          <w:szCs w:val="24"/>
        </w:rPr>
        <w:t>riportato</w:t>
      </w:r>
      <w:r w:rsidRPr="00487CD3">
        <w:rPr>
          <w:rFonts w:ascii="Times New Roman" w:hAnsi="Times New Roman"/>
          <w:sz w:val="24"/>
          <w:szCs w:val="24"/>
        </w:rPr>
        <w:t xml:space="preserve"> condanne penali, non aver</w:t>
      </w:r>
      <w:r w:rsidR="00BF139D" w:rsidRPr="00487CD3">
        <w:rPr>
          <w:rFonts w:ascii="Times New Roman" w:hAnsi="Times New Roman"/>
          <w:sz w:val="24"/>
          <w:szCs w:val="24"/>
        </w:rPr>
        <w:t xml:space="preserve"> procedimenti penali in corso e</w:t>
      </w:r>
      <w:r w:rsidR="007E6639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 xml:space="preserve">non </w:t>
      </w:r>
      <w:r w:rsidRPr="00487CD3">
        <w:rPr>
          <w:rFonts w:ascii="Times New Roman" w:hAnsi="Times New Roman"/>
          <w:sz w:val="24"/>
          <w:szCs w:val="24"/>
        </w:rPr>
        <w:t>essere sottoposto a misure di prevenzione;</w:t>
      </w:r>
    </w:p>
    <w:p w14:paraId="7F6D0B6C" w14:textId="77777777" w:rsidR="00886D83" w:rsidRPr="008A550E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155C363B" w14:textId="77777777" w:rsidR="009A5A6E" w:rsidRPr="00BD7DC9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(</w:t>
      </w:r>
      <w:r w:rsidR="00DE6998" w:rsidRPr="00BD7DC9">
        <w:rPr>
          <w:rFonts w:ascii="Times New Roman" w:hAnsi="Times New Roman"/>
          <w:i/>
          <w:iCs/>
          <w:sz w:val="22"/>
          <w:szCs w:val="22"/>
        </w:rPr>
        <w:t xml:space="preserve">allo scopo di consentire l’opportuna verifica delle immunità da cause di interdizione da pubblici uffici nonché delle condizioni di cui agli artt. 58 e 59 del </w:t>
      </w:r>
      <w:proofErr w:type="spellStart"/>
      <w:r w:rsidR="00DE6998" w:rsidRPr="00BD7DC9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="00DE6998" w:rsidRPr="00BD7DC9">
        <w:rPr>
          <w:rFonts w:ascii="Times New Roman" w:hAnsi="Times New Roman"/>
          <w:i/>
          <w:iCs/>
          <w:sz w:val="22"/>
          <w:szCs w:val="22"/>
        </w:rPr>
        <w:t xml:space="preserve"> 267/2000, indicando altresì l’eventuale avvenuta riabilitazione</w:t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)</w:t>
      </w:r>
    </w:p>
    <w:p w14:paraId="0D9942FD" w14:textId="77777777" w:rsidR="009A5A6E" w:rsidRPr="00487CD3" w:rsidRDefault="009A5A6E" w:rsidP="004C14F9">
      <w:pPr>
        <w:pStyle w:val="TxBrp11"/>
        <w:tabs>
          <w:tab w:val="clear" w:pos="856"/>
          <w:tab w:val="clear" w:pos="1218"/>
          <w:tab w:val="left" w:pos="426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BF139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 xml:space="preserve">aver </w:t>
      </w:r>
      <w:r w:rsidR="00DE6998" w:rsidRPr="00487CD3">
        <w:rPr>
          <w:szCs w:val="24"/>
          <w:lang w:val="it-IT"/>
        </w:rPr>
        <w:t>riportato</w:t>
      </w:r>
      <w:r w:rsidR="00BF139D" w:rsidRPr="00487CD3">
        <w:rPr>
          <w:szCs w:val="24"/>
          <w:lang w:val="it-IT"/>
        </w:rPr>
        <w:t xml:space="preserve"> le seguenti condanne penali</w:t>
      </w:r>
      <w:r w:rsidR="008A550E">
        <w:rPr>
          <w:szCs w:val="24"/>
          <w:lang w:val="it-IT"/>
        </w:rPr>
        <w:t xml:space="preserve">: </w:t>
      </w:r>
      <w:r w:rsidRPr="00487CD3">
        <w:rPr>
          <w:szCs w:val="24"/>
          <w:lang w:val="it-IT"/>
        </w:rPr>
        <w:t>_</w:t>
      </w:r>
      <w:r w:rsidR="00F13EED" w:rsidRPr="00487CD3">
        <w:rPr>
          <w:szCs w:val="24"/>
          <w:lang w:val="it-IT"/>
        </w:rPr>
        <w:t>_______</w:t>
      </w:r>
      <w:r w:rsidR="007E6639" w:rsidRPr="00487CD3">
        <w:rPr>
          <w:szCs w:val="24"/>
          <w:lang w:val="it-IT"/>
        </w:rPr>
        <w:t>____</w:t>
      </w:r>
      <w:r w:rsidRPr="00487CD3">
        <w:rPr>
          <w:szCs w:val="24"/>
          <w:lang w:val="it-IT"/>
        </w:rPr>
        <w:t>_</w:t>
      </w:r>
      <w:r w:rsidR="00997FE4" w:rsidRPr="00487CD3">
        <w:rPr>
          <w:szCs w:val="24"/>
          <w:lang w:val="it-IT"/>
        </w:rPr>
        <w:t>_________________</w:t>
      </w:r>
      <w:r w:rsidR="00BD7DC9">
        <w:rPr>
          <w:szCs w:val="24"/>
          <w:lang w:val="it-IT"/>
        </w:rPr>
        <w:t>________</w:t>
      </w:r>
      <w:r w:rsidR="00FD4527">
        <w:rPr>
          <w:szCs w:val="24"/>
          <w:lang w:val="it-IT"/>
        </w:rPr>
        <w:t>;</w:t>
      </w:r>
    </w:p>
    <w:p w14:paraId="4BAB9750" w14:textId="77777777" w:rsidR="009A5A6E" w:rsidRPr="00487CD3" w:rsidRDefault="009A5A6E" w:rsidP="004C14F9">
      <w:pPr>
        <w:pStyle w:val="TxBrp11"/>
        <w:tabs>
          <w:tab w:val="clear" w:pos="1218"/>
          <w:tab w:val="left" w:pos="426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avere in corso i seguenti procedimenti penali</w:t>
      </w:r>
      <w:r w:rsidR="008A550E">
        <w:rPr>
          <w:szCs w:val="24"/>
          <w:lang w:val="it-IT"/>
        </w:rPr>
        <w:t>:</w:t>
      </w:r>
      <w:r w:rsidR="00F13EED" w:rsidRPr="00487CD3">
        <w:rPr>
          <w:szCs w:val="24"/>
          <w:lang w:val="it-IT"/>
        </w:rPr>
        <w:t xml:space="preserve"> </w:t>
      </w:r>
      <w:r w:rsidR="00CD3B7C" w:rsidRPr="00487CD3">
        <w:rPr>
          <w:szCs w:val="24"/>
          <w:lang w:val="it-IT"/>
        </w:rPr>
        <w:t>_______________</w:t>
      </w:r>
      <w:r w:rsidR="00997FE4" w:rsidRPr="00487CD3">
        <w:rPr>
          <w:szCs w:val="24"/>
          <w:lang w:val="it-IT"/>
        </w:rPr>
        <w:t>_____________________</w:t>
      </w:r>
      <w:r w:rsidR="00FD4527">
        <w:rPr>
          <w:szCs w:val="24"/>
          <w:lang w:val="it-IT"/>
        </w:rPr>
        <w:t>;</w:t>
      </w:r>
    </w:p>
    <w:p w14:paraId="10D8A2C5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5)</w:t>
      </w:r>
      <w:r w:rsidR="00CD3B7C" w:rsidRPr="00487CD3">
        <w:rPr>
          <w:rFonts w:ascii="Times New Roman" w:hAnsi="Times New Roman"/>
          <w:sz w:val="24"/>
          <w:szCs w:val="24"/>
        </w:rPr>
        <w:t xml:space="preserve"> </w:t>
      </w:r>
      <w:r w:rsidR="002767C7" w:rsidRPr="00487CD3">
        <w:rPr>
          <w:rFonts w:ascii="Times New Roman" w:hAnsi="Times New Roman"/>
          <w:sz w:val="24"/>
          <w:szCs w:val="24"/>
        </w:rPr>
        <w:t>di godere dei diritti civili e politici;</w:t>
      </w:r>
    </w:p>
    <w:p w14:paraId="61E916B6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6) di non essere stato destituito/a o dispensato/a dall’impiego presso una Pubblica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Amministrazione per persistente insufficiente rendimento, ovvero non essere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stato/</w:t>
      </w:r>
      <w:proofErr w:type="spellStart"/>
      <w:r w:rsidRPr="00487CD3">
        <w:rPr>
          <w:szCs w:val="24"/>
          <w:lang w:val="it-IT"/>
        </w:rPr>
        <w:t>a</w:t>
      </w:r>
      <w:proofErr w:type="spellEnd"/>
      <w:r w:rsidRPr="00487CD3">
        <w:rPr>
          <w:szCs w:val="24"/>
          <w:lang w:val="it-IT"/>
        </w:rPr>
        <w:t xml:space="preserve"> dichiarato/a decaduto/a da un impiego statale;</w:t>
      </w:r>
    </w:p>
    <w:p w14:paraId="46193855" w14:textId="77777777" w:rsidR="00B95E26" w:rsidRPr="008A550E" w:rsidRDefault="00B95E26" w:rsidP="004C14F9">
      <w:pPr>
        <w:pStyle w:val="TxBrp11"/>
        <w:tabs>
          <w:tab w:val="clear" w:pos="1218"/>
          <w:tab w:val="num" w:pos="426"/>
          <w:tab w:val="left" w:pos="1276"/>
        </w:tabs>
        <w:spacing w:line="360" w:lineRule="auto"/>
        <w:ind w:left="284" w:hanging="284"/>
        <w:jc w:val="center"/>
        <w:rPr>
          <w:bCs/>
          <w:i/>
          <w:iCs/>
          <w:szCs w:val="24"/>
          <w:lang w:val="it-IT"/>
        </w:rPr>
      </w:pPr>
      <w:r w:rsidRPr="008A550E">
        <w:rPr>
          <w:bCs/>
          <w:i/>
          <w:iCs/>
          <w:szCs w:val="24"/>
          <w:lang w:val="it-IT"/>
        </w:rPr>
        <w:t>oppure</w:t>
      </w:r>
    </w:p>
    <w:p w14:paraId="5092E427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stituito/</w:t>
      </w:r>
      <w:r w:rsidR="008A550E">
        <w:rPr>
          <w:szCs w:val="24"/>
          <w:lang w:val="it-IT"/>
        </w:rPr>
        <w:t>a</w:t>
      </w:r>
      <w:r w:rsidRPr="00487CD3">
        <w:rPr>
          <w:szCs w:val="24"/>
          <w:lang w:val="it-IT"/>
        </w:rPr>
        <w:t xml:space="preserve"> </w:t>
      </w:r>
      <w:r w:rsidR="008A550E">
        <w:rPr>
          <w:szCs w:val="24"/>
          <w:lang w:val="it-IT"/>
        </w:rPr>
        <w:t xml:space="preserve">o </w:t>
      </w:r>
      <w:r w:rsidRPr="00487CD3">
        <w:rPr>
          <w:szCs w:val="24"/>
          <w:lang w:val="it-IT"/>
        </w:rPr>
        <w:t>dispens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lla Pubblica Amministrazione </w:t>
      </w:r>
      <w:r w:rsidR="00EE6318" w:rsidRPr="00487CD3">
        <w:rPr>
          <w:szCs w:val="24"/>
          <w:lang w:val="it-IT"/>
        </w:rPr>
        <w:t>___________</w:t>
      </w:r>
      <w:proofErr w:type="gramStart"/>
      <w:r w:rsidR="00EE6318" w:rsidRPr="00487CD3">
        <w:rPr>
          <w:szCs w:val="24"/>
          <w:lang w:val="it-IT"/>
        </w:rPr>
        <w:t xml:space="preserve">_ </w:t>
      </w:r>
      <w:r w:rsidR="00997FE4" w:rsidRPr="00487CD3">
        <w:rPr>
          <w:szCs w:val="24"/>
          <w:lang w:val="it-IT"/>
        </w:rPr>
        <w:t xml:space="preserve"> _</w:t>
      </w:r>
      <w:proofErr w:type="gramEnd"/>
      <w:r w:rsidR="00997FE4" w:rsidRPr="00487CD3">
        <w:rPr>
          <w:szCs w:val="24"/>
          <w:lang w:val="it-IT"/>
        </w:rPr>
        <w:t>_</w:t>
      </w:r>
      <w:r w:rsidRPr="00487CD3">
        <w:rPr>
          <w:szCs w:val="24"/>
          <w:lang w:val="it-IT"/>
        </w:rPr>
        <w:t xml:space="preserve">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_____________________</w:t>
      </w:r>
      <w:r w:rsidR="00A868B3">
        <w:rPr>
          <w:szCs w:val="24"/>
          <w:lang w:val="it-IT"/>
        </w:rPr>
        <w:t>_</w:t>
      </w:r>
      <w:r w:rsidR="00FD4527">
        <w:rPr>
          <w:szCs w:val="24"/>
          <w:lang w:val="it-IT"/>
        </w:rPr>
        <w:t>;</w:t>
      </w:r>
    </w:p>
    <w:p w14:paraId="2E478CC0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num" w:pos="0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BE46FC">
        <w:rPr>
          <w:szCs w:val="24"/>
          <w:lang w:val="it-IT"/>
        </w:rPr>
        <w:t>/</w:t>
      </w:r>
      <w:proofErr w:type="spellStart"/>
      <w:r w:rsidR="00BE46FC">
        <w:rPr>
          <w:szCs w:val="24"/>
          <w:lang w:val="it-IT"/>
        </w:rPr>
        <w:t>a</w:t>
      </w:r>
      <w:proofErr w:type="spellEnd"/>
      <w:r w:rsidRPr="00487CD3">
        <w:rPr>
          <w:szCs w:val="24"/>
          <w:lang w:val="it-IT"/>
        </w:rPr>
        <w:t xml:space="preserve"> dichiara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cadu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 un impiego presso la Pubblica Amministra</w:t>
      </w:r>
      <w:r w:rsidR="00997FE4" w:rsidRPr="00487CD3">
        <w:rPr>
          <w:szCs w:val="24"/>
          <w:lang w:val="it-IT"/>
        </w:rPr>
        <w:t>zione</w:t>
      </w:r>
      <w:r w:rsidRPr="00487CD3">
        <w:rPr>
          <w:szCs w:val="24"/>
          <w:lang w:val="it-IT"/>
        </w:rPr>
        <w:t xml:space="preserve"> ___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</w:t>
      </w:r>
      <w:r w:rsidR="00A868B3">
        <w:rPr>
          <w:szCs w:val="24"/>
          <w:lang w:val="it-IT"/>
        </w:rPr>
        <w:t>______________________</w:t>
      </w:r>
      <w:r w:rsidR="00FD4527">
        <w:rPr>
          <w:szCs w:val="24"/>
          <w:lang w:val="it-IT"/>
        </w:rPr>
        <w:t>;</w:t>
      </w:r>
    </w:p>
    <w:p w14:paraId="09EF80C3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7) di non essere interdetto/a dai pubblici uffici con sentenza passata in giudicato;</w:t>
      </w:r>
    </w:p>
    <w:p w14:paraId="442B789B" w14:textId="77777777" w:rsidR="00A875DE" w:rsidRDefault="009A5A6E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8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A875DE" w:rsidRPr="00487CD3">
        <w:rPr>
          <w:rFonts w:ascii="Times New Roman" w:hAnsi="Times New Roman"/>
          <w:sz w:val="24"/>
          <w:szCs w:val="24"/>
        </w:rPr>
        <w:t>di essere fisicamente idoneo</w:t>
      </w:r>
      <w:r w:rsidR="00BE46FC">
        <w:rPr>
          <w:rFonts w:ascii="Times New Roman" w:hAnsi="Times New Roman"/>
          <w:sz w:val="24"/>
          <w:szCs w:val="24"/>
        </w:rPr>
        <w:t>/a</w:t>
      </w:r>
      <w:r w:rsidR="00A875DE" w:rsidRPr="00487CD3">
        <w:rPr>
          <w:rFonts w:ascii="Times New Roman" w:hAnsi="Times New Roman"/>
          <w:sz w:val="24"/>
          <w:szCs w:val="24"/>
        </w:rPr>
        <w:t xml:space="preserve"> allo svolgimento delle mansioni proprie del profilo professionale da ricoprire;</w:t>
      </w:r>
    </w:p>
    <w:p w14:paraId="52BE9BE3" w14:textId="77777777" w:rsidR="00B41A15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di avere conoscenza dell’uso delle apparecchiature ed applicazioni informatiche più diffuse;</w:t>
      </w:r>
    </w:p>
    <w:p w14:paraId="756F3B8A" w14:textId="2005AB8A" w:rsidR="007C5F6F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di conoscere la lingua inglese;</w:t>
      </w:r>
    </w:p>
    <w:p w14:paraId="386CAB83" w14:textId="13FD0BE9" w:rsidR="00D95636" w:rsidRPr="00D95636" w:rsidRDefault="00D95636" w:rsidP="00D95636">
      <w:pPr>
        <w:tabs>
          <w:tab w:val="left" w:pos="720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 di </w:t>
      </w:r>
      <w:r w:rsidRPr="00D95636">
        <w:rPr>
          <w:rFonts w:ascii="Times New Roman" w:hAnsi="Times New Roman"/>
          <w:sz w:val="24"/>
          <w:szCs w:val="24"/>
        </w:rPr>
        <w:t>possedere la patente di guida B in regolare corso di validità;</w:t>
      </w:r>
    </w:p>
    <w:p w14:paraId="474C0270" w14:textId="462E0DF5" w:rsidR="00195E33" w:rsidRPr="00487CD3" w:rsidRDefault="007C5F6F" w:rsidP="004C14F9">
      <w:pPr>
        <w:pStyle w:val="Paragrafoelenco"/>
        <w:tabs>
          <w:tab w:val="left" w:pos="426"/>
        </w:tabs>
        <w:spacing w:line="360" w:lineRule="auto"/>
        <w:ind w:left="426" w:hanging="426"/>
        <w:jc w:val="both"/>
      </w:pPr>
      <w:r>
        <w:t>1</w:t>
      </w:r>
      <w:r w:rsidR="00D95636">
        <w:t>2</w:t>
      </w:r>
      <w:r w:rsidR="00A875DE" w:rsidRPr="00487CD3">
        <w:t xml:space="preserve">) </w:t>
      </w:r>
      <w:r w:rsidR="004E2AE5" w:rsidRPr="00487CD3">
        <w:t xml:space="preserve">di </w:t>
      </w:r>
      <w:r w:rsidR="00195E33" w:rsidRPr="00487CD3">
        <w:t>trovarsi</w:t>
      </w:r>
      <w:r w:rsidR="004E2AE5" w:rsidRPr="00487CD3">
        <w:t xml:space="preserve"> in posizione regolare rispetto agli obblighi di leva;</w:t>
      </w:r>
      <w:r w:rsidR="00195E33" w:rsidRPr="00487CD3">
        <w:t xml:space="preserve"> </w:t>
      </w:r>
    </w:p>
    <w:p w14:paraId="4A064C57" w14:textId="77777777" w:rsidR="00195E33" w:rsidRPr="00820C34" w:rsidRDefault="00F13EED" w:rsidP="004C14F9">
      <w:pPr>
        <w:pStyle w:val="Paragrafoelenco"/>
        <w:tabs>
          <w:tab w:val="left" w:pos="284"/>
        </w:tabs>
        <w:spacing w:line="360" w:lineRule="auto"/>
        <w:ind w:left="426" w:right="-143" w:hanging="426"/>
        <w:jc w:val="both"/>
        <w:rPr>
          <w:bCs/>
          <w:i/>
        </w:rPr>
      </w:pPr>
      <w:r w:rsidRPr="00487CD3">
        <w:rPr>
          <w:b/>
          <w:i/>
        </w:rPr>
        <w:tab/>
      </w:r>
      <w:r w:rsidR="00195E33" w:rsidRPr="00820C34">
        <w:rPr>
          <w:bCs/>
          <w:i/>
        </w:rPr>
        <w:t>(limitatamente ai candidati di sesso m</w:t>
      </w:r>
      <w:r w:rsidRPr="00820C34">
        <w:rPr>
          <w:bCs/>
          <w:i/>
        </w:rPr>
        <w:t xml:space="preserve">aschile e fino alla sussistenza </w:t>
      </w:r>
      <w:r w:rsidR="00195E33" w:rsidRPr="00820C34">
        <w:rPr>
          <w:bCs/>
          <w:i/>
        </w:rPr>
        <w:t>dell’obbligo)</w:t>
      </w:r>
    </w:p>
    <w:p w14:paraId="6EAB94A6" w14:textId="24A5F143" w:rsidR="00EB44E9" w:rsidRPr="00487CD3" w:rsidRDefault="00F13EED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D95636">
        <w:rPr>
          <w:rFonts w:ascii="Times New Roman" w:hAnsi="Times New Roman"/>
          <w:sz w:val="24"/>
          <w:szCs w:val="24"/>
        </w:rPr>
        <w:t>3</w:t>
      </w:r>
      <w:r w:rsidRPr="00487CD3">
        <w:rPr>
          <w:rFonts w:ascii="Times New Roman" w:hAnsi="Times New Roman"/>
          <w:sz w:val="24"/>
          <w:szCs w:val="24"/>
        </w:rPr>
        <w:t>)</w:t>
      </w:r>
      <w:r w:rsidRPr="00487CD3">
        <w:rPr>
          <w:rFonts w:ascii="Times New Roman" w:hAnsi="Times New Roman"/>
          <w:sz w:val="24"/>
          <w:szCs w:val="24"/>
        </w:rPr>
        <w:tab/>
      </w:r>
      <w:r w:rsidR="00820C34">
        <w:rPr>
          <w:rFonts w:ascii="Times New Roman" w:hAnsi="Times New Roman"/>
          <w:sz w:val="24"/>
          <w:szCs w:val="24"/>
        </w:rPr>
        <w:t>d</w:t>
      </w:r>
      <w:r w:rsidR="00EB44E9" w:rsidRPr="00487CD3">
        <w:rPr>
          <w:rFonts w:ascii="Times New Roman" w:hAnsi="Times New Roman"/>
          <w:sz w:val="24"/>
          <w:szCs w:val="24"/>
        </w:rPr>
        <w:t>i aver prestato servizio presso le seguenti Pubbliche Amministrazioni:</w:t>
      </w:r>
    </w:p>
    <w:p w14:paraId="4772857D" w14:textId="77777777" w:rsidR="00EB44E9" w:rsidRPr="00487CD3" w:rsidRDefault="007B64E4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   </w:t>
      </w:r>
      <w:r w:rsidR="00EB44E9" w:rsidRPr="00487CD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___________</w:t>
      </w:r>
      <w:r w:rsidR="00324409" w:rsidRPr="00487CD3">
        <w:rPr>
          <w:rFonts w:ascii="Times New Roman" w:hAnsi="Times New Roman"/>
          <w:sz w:val="24"/>
          <w:szCs w:val="24"/>
        </w:rPr>
        <w:t>__</w:t>
      </w:r>
      <w:r w:rsidR="00BE6C05">
        <w:rPr>
          <w:rFonts w:ascii="Times New Roman" w:hAnsi="Times New Roman"/>
          <w:sz w:val="24"/>
          <w:szCs w:val="24"/>
        </w:rPr>
        <w:t>;</w:t>
      </w:r>
    </w:p>
    <w:p w14:paraId="0F77D684" w14:textId="6F1AD2E6" w:rsidR="00213C7F" w:rsidRPr="00487CD3" w:rsidRDefault="0065203F" w:rsidP="004C14F9">
      <w:pPr>
        <w:pStyle w:val="Paragrafoelenco"/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ind w:left="425" w:right="-1" w:hanging="425"/>
        <w:jc w:val="both"/>
        <w:rPr>
          <w:bCs/>
        </w:rPr>
      </w:pPr>
      <w:r w:rsidRPr="00487CD3">
        <w:rPr>
          <w:bCs/>
        </w:rPr>
        <w:t>1</w:t>
      </w:r>
      <w:r w:rsidR="00D95636">
        <w:rPr>
          <w:bCs/>
        </w:rPr>
        <w:t>4</w:t>
      </w:r>
      <w:r w:rsidR="00213C7F" w:rsidRPr="00487CD3">
        <w:rPr>
          <w:bCs/>
        </w:rPr>
        <w:t>)</w:t>
      </w:r>
      <w:r w:rsidR="00F13EED" w:rsidRPr="00487CD3">
        <w:rPr>
          <w:bCs/>
        </w:rPr>
        <w:tab/>
      </w:r>
      <w:r w:rsidR="00213C7F" w:rsidRPr="00007013">
        <w:rPr>
          <w:bCs/>
          <w:i/>
          <w:iCs/>
        </w:rPr>
        <w:t>(eventuale)</w:t>
      </w:r>
      <w:r w:rsidR="00213C7F" w:rsidRPr="00487CD3">
        <w:rPr>
          <w:bCs/>
        </w:rPr>
        <w:t xml:space="preserve"> </w:t>
      </w:r>
      <w:r w:rsidR="00007013">
        <w:t>d</w:t>
      </w:r>
      <w:r w:rsidR="00213C7F" w:rsidRPr="00487CD3">
        <w:t xml:space="preserve">i essere in possesso dei seguenti titoli che danno diritto a preferenza nell’assunzione, </w:t>
      </w:r>
      <w:r w:rsidR="00213C7F" w:rsidRPr="00487CD3">
        <w:lastRenderedPageBreak/>
        <w:t xml:space="preserve">a parità di merito, fra quelli previsti dall’art. 5 commi 4° e 5° del D.P.R. 09/05/1994 n. 487 e </w:t>
      </w:r>
      <w:proofErr w:type="spellStart"/>
      <w:proofErr w:type="gramStart"/>
      <w:r w:rsidR="00213C7F" w:rsidRPr="00487CD3">
        <w:t>ss.mm.ii</w:t>
      </w:r>
      <w:proofErr w:type="spellEnd"/>
      <w:proofErr w:type="gramEnd"/>
      <w:r w:rsidR="00213C7F" w:rsidRPr="00487CD3">
        <w:t>: _________________________________________</w:t>
      </w:r>
      <w:r w:rsidR="00BE6C05">
        <w:t>__</w:t>
      </w:r>
      <w:r w:rsidR="00213C7F" w:rsidRPr="00487CD3">
        <w:t>_______</w:t>
      </w:r>
      <w:r w:rsidR="00007013">
        <w:t>__</w:t>
      </w:r>
    </w:p>
    <w:p w14:paraId="036D5216" w14:textId="3D78C93E" w:rsidR="009A5A6E" w:rsidRPr="00487CD3" w:rsidRDefault="009C2429" w:rsidP="004C14F9">
      <w:pPr>
        <w:pStyle w:val="TxBrp11"/>
        <w:tabs>
          <w:tab w:val="num" w:pos="360"/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t>1</w:t>
      </w:r>
      <w:r w:rsidR="00D95636">
        <w:rPr>
          <w:szCs w:val="24"/>
          <w:lang w:val="it-IT"/>
        </w:rPr>
        <w:t>5</w:t>
      </w:r>
      <w:r w:rsidR="00DF470E" w:rsidRPr="00487CD3">
        <w:rPr>
          <w:szCs w:val="24"/>
          <w:lang w:val="it-IT"/>
        </w:rPr>
        <w:t>)</w:t>
      </w:r>
      <w:r w:rsidR="0074412F" w:rsidRPr="00487CD3">
        <w:rPr>
          <w:szCs w:val="24"/>
          <w:lang w:val="it-IT"/>
        </w:rPr>
        <w:t xml:space="preserve"> </w:t>
      </w:r>
      <w:r w:rsidR="00F13EED" w:rsidRPr="00487CD3">
        <w:rPr>
          <w:szCs w:val="24"/>
          <w:lang w:val="it-IT"/>
        </w:rPr>
        <w:tab/>
      </w:r>
      <w:r w:rsidR="007F7909">
        <w:rPr>
          <w:szCs w:val="24"/>
          <w:lang w:val="it-IT"/>
        </w:rPr>
        <w:t>d</w:t>
      </w:r>
      <w:r w:rsidR="009A5A6E" w:rsidRPr="00487CD3">
        <w:rPr>
          <w:szCs w:val="24"/>
          <w:lang w:val="it-IT"/>
        </w:rPr>
        <w:t>i accettare in modo pieno ed incondizionato la normativa recata dal bando di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o</w:t>
      </w:r>
      <w:r w:rsidR="00997FE4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in oggetto, nonché ogni disposizione vigente nell'</w:t>
      </w:r>
      <w:r w:rsidR="00156078">
        <w:rPr>
          <w:szCs w:val="24"/>
          <w:lang w:val="it-IT"/>
        </w:rPr>
        <w:t>E</w:t>
      </w:r>
      <w:r w:rsidR="009A5A6E" w:rsidRPr="00487CD3">
        <w:rPr>
          <w:szCs w:val="24"/>
          <w:lang w:val="it-IT"/>
        </w:rPr>
        <w:t>nte in materia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uale;</w:t>
      </w:r>
    </w:p>
    <w:p w14:paraId="13F2B816" w14:textId="57ED609E" w:rsidR="009A5A6E" w:rsidRDefault="009C2429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t>1</w:t>
      </w:r>
      <w:r w:rsidR="00D95636">
        <w:rPr>
          <w:szCs w:val="24"/>
          <w:lang w:val="it-IT"/>
        </w:rPr>
        <w:t>6</w:t>
      </w:r>
      <w:r w:rsidR="009A5A6E" w:rsidRPr="00487CD3">
        <w:rPr>
          <w:szCs w:val="24"/>
          <w:lang w:val="it-IT"/>
        </w:rPr>
        <w:t>)</w:t>
      </w:r>
      <w:r w:rsidR="00F13EED" w:rsidRPr="00487CD3">
        <w:rPr>
          <w:szCs w:val="24"/>
          <w:lang w:val="it-IT"/>
        </w:rPr>
        <w:tab/>
      </w:r>
      <w:r w:rsidR="009A5A6E" w:rsidRPr="00487CD3">
        <w:rPr>
          <w:szCs w:val="24"/>
          <w:lang w:val="it-IT"/>
        </w:rPr>
        <w:t xml:space="preserve">di avere ricevuto </w:t>
      </w:r>
      <w:bookmarkStart w:id="1" w:name="_Hlk71646380"/>
      <w:r w:rsidR="009A5A6E" w:rsidRPr="00487CD3">
        <w:rPr>
          <w:szCs w:val="24"/>
          <w:lang w:val="it-IT"/>
        </w:rPr>
        <w:t xml:space="preserve">l’informativa sul trattamento dei dati personali </w:t>
      </w:r>
      <w:bookmarkEnd w:id="1"/>
      <w:r w:rsidR="009A5A6E" w:rsidRPr="00487CD3">
        <w:rPr>
          <w:szCs w:val="24"/>
          <w:lang w:val="it-IT"/>
        </w:rPr>
        <w:t>di cui al D.L.vo 196/2003</w:t>
      </w:r>
      <w:r w:rsidR="00AD2BC5">
        <w:rPr>
          <w:szCs w:val="24"/>
          <w:lang w:val="it-IT"/>
        </w:rPr>
        <w:t xml:space="preserve"> </w:t>
      </w:r>
      <w:r w:rsidR="00AD2BC5" w:rsidRPr="007F7909">
        <w:rPr>
          <w:i/>
          <w:iCs/>
          <w:szCs w:val="24"/>
          <w:lang w:val="it-IT"/>
        </w:rPr>
        <w:t>(allegata alla presente domanda di partecipazione</w:t>
      </w:r>
      <w:r w:rsidR="00AD2BC5">
        <w:rPr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e di essere a </w:t>
      </w:r>
      <w:r w:rsidR="002A66E1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oscenza della responsabilità penale cui posso andare incontro in caso di</w:t>
      </w:r>
      <w:r w:rsidR="00AD2BC5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dichiarazioni non veritiere</w:t>
      </w:r>
      <w:r w:rsidR="00AD2BC5">
        <w:rPr>
          <w:szCs w:val="24"/>
          <w:lang w:val="it-IT"/>
        </w:rPr>
        <w:t xml:space="preserve"> (</w:t>
      </w:r>
      <w:r w:rsidR="009A5A6E" w:rsidRPr="00487CD3">
        <w:rPr>
          <w:szCs w:val="24"/>
          <w:lang w:val="it-IT"/>
        </w:rPr>
        <w:t>di cui all’art. 76 del D.P.R. n. 445/2000</w:t>
      </w:r>
      <w:r w:rsidR="00AD2BC5">
        <w:rPr>
          <w:szCs w:val="24"/>
          <w:lang w:val="it-IT"/>
        </w:rPr>
        <w:t>)</w:t>
      </w:r>
      <w:r w:rsidR="002A66E1" w:rsidRPr="00487CD3">
        <w:rPr>
          <w:szCs w:val="24"/>
          <w:lang w:val="it-IT"/>
        </w:rPr>
        <w:t xml:space="preserve"> autorizzando</w:t>
      </w:r>
      <w:r w:rsidR="00AD2BC5">
        <w:rPr>
          <w:szCs w:val="24"/>
          <w:lang w:val="it-IT"/>
        </w:rPr>
        <w:t xml:space="preserve"> </w:t>
      </w:r>
      <w:r w:rsidR="00D95636">
        <w:rPr>
          <w:szCs w:val="24"/>
          <w:lang w:val="it-IT"/>
        </w:rPr>
        <w:t>il Comune di Calvenzano</w:t>
      </w:r>
      <w:r w:rsidR="00AD2BC5">
        <w:rPr>
          <w:szCs w:val="24"/>
          <w:lang w:val="it-IT"/>
        </w:rPr>
        <w:t xml:space="preserve"> </w:t>
      </w:r>
      <w:r w:rsidR="007C5F6F">
        <w:rPr>
          <w:szCs w:val="24"/>
          <w:lang w:val="it-IT"/>
        </w:rPr>
        <w:t>ad utilizzare i</w:t>
      </w:r>
      <w:r w:rsidR="002A66E1" w:rsidRPr="00487CD3">
        <w:rPr>
          <w:szCs w:val="24"/>
          <w:lang w:val="it-IT"/>
        </w:rPr>
        <w:t xml:space="preserve"> dati personal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forniti per le finalità di gestion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della selezione e a trattarli con l’ausilio d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pparecchiatur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informati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n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successivamente all’eventuale instaurazione del rapporto di lavoro per finalità  inerenti alla gestione del rapporto medesimo;</w:t>
      </w:r>
    </w:p>
    <w:p w14:paraId="618CF044" w14:textId="4F853FB9" w:rsidR="00B659F4" w:rsidRPr="00487CD3" w:rsidRDefault="00B659F4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>
        <w:rPr>
          <w:szCs w:val="24"/>
          <w:lang w:val="it-IT"/>
        </w:rPr>
        <w:t>1</w:t>
      </w:r>
      <w:r w:rsidR="00D95636">
        <w:rPr>
          <w:szCs w:val="24"/>
          <w:lang w:val="it-IT"/>
        </w:rPr>
        <w:t>7</w:t>
      </w:r>
      <w:r>
        <w:rPr>
          <w:szCs w:val="24"/>
          <w:lang w:val="it-IT"/>
        </w:rPr>
        <w:t>) di aver provveduto al versamento della tassa di partecipazione al concorso in oggetto, pari ad € 10,00;</w:t>
      </w:r>
    </w:p>
    <w:p w14:paraId="76EA5D75" w14:textId="518E1BB3" w:rsidR="009C2429" w:rsidRPr="00487CD3" w:rsidRDefault="009C2429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D95636">
        <w:rPr>
          <w:rFonts w:ascii="Times New Roman" w:hAnsi="Times New Roman"/>
          <w:sz w:val="24"/>
          <w:szCs w:val="24"/>
        </w:rPr>
        <w:t>8</w:t>
      </w:r>
      <w:r w:rsidR="00F13EED" w:rsidRPr="00487CD3">
        <w:rPr>
          <w:rFonts w:ascii="Times New Roman" w:hAnsi="Times New Roman"/>
          <w:sz w:val="24"/>
          <w:szCs w:val="24"/>
        </w:rPr>
        <w:t>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(</w:t>
      </w:r>
      <w:r w:rsidRPr="00A955F7">
        <w:rPr>
          <w:rFonts w:ascii="Times New Roman" w:hAnsi="Times New Roman"/>
          <w:i/>
          <w:iCs/>
          <w:sz w:val="24"/>
          <w:szCs w:val="24"/>
        </w:rPr>
        <w:t>riservato ai portatori di handicap</w:t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)</w:t>
      </w:r>
      <w:r w:rsidRPr="00A955F7">
        <w:rPr>
          <w:rFonts w:ascii="Times New Roman" w:hAnsi="Times New Roman"/>
          <w:i/>
          <w:iCs/>
          <w:sz w:val="24"/>
          <w:szCs w:val="24"/>
        </w:rPr>
        <w:t>:</w:t>
      </w:r>
    </w:p>
    <w:p w14:paraId="18103BE8" w14:textId="77777777" w:rsidR="009C2429" w:rsidRPr="00B41A15" w:rsidRDefault="009C2429" w:rsidP="00B41A1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  <w:t>di avere necessità del seguente ausilio ……………………………………</w:t>
      </w:r>
      <w:proofErr w:type="gramStart"/>
      <w:r w:rsidRPr="00487CD3">
        <w:rPr>
          <w:rFonts w:ascii="Times New Roman" w:hAnsi="Times New Roman"/>
          <w:sz w:val="24"/>
          <w:szCs w:val="24"/>
        </w:rPr>
        <w:t>…….</w:t>
      </w:r>
      <w:proofErr w:type="gramEnd"/>
      <w:r w:rsidRPr="00487CD3">
        <w:rPr>
          <w:rFonts w:ascii="Times New Roman" w:hAnsi="Times New Roman"/>
          <w:sz w:val="24"/>
          <w:szCs w:val="24"/>
        </w:rPr>
        <w:t>………. in sede di prove concorsuali</w:t>
      </w:r>
      <w:r w:rsidR="00B41A15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/o di avere necessità di usufruire dei seguenti tempi aggiuntivi per l’espletament</w:t>
      </w:r>
      <w:r w:rsidR="00D60772" w:rsidRPr="00487CD3">
        <w:rPr>
          <w:rFonts w:ascii="Times New Roman" w:hAnsi="Times New Roman"/>
          <w:sz w:val="24"/>
          <w:szCs w:val="24"/>
        </w:rPr>
        <w:t>o</w:t>
      </w:r>
      <w:r w:rsidRPr="00487CD3">
        <w:rPr>
          <w:rFonts w:ascii="Times New Roman" w:hAnsi="Times New Roman"/>
          <w:sz w:val="24"/>
          <w:szCs w:val="24"/>
        </w:rPr>
        <w:t xml:space="preserve"> delle prove in relazione al proprio handicap ………………………………………………</w:t>
      </w:r>
      <w:r w:rsidR="00B41A15">
        <w:rPr>
          <w:rFonts w:ascii="Times New Roman" w:hAnsi="Times New Roman"/>
          <w:sz w:val="24"/>
          <w:szCs w:val="24"/>
        </w:rPr>
        <w:t>…</w:t>
      </w:r>
      <w:r w:rsidR="00A955F7">
        <w:rPr>
          <w:rFonts w:ascii="Times New Roman" w:hAnsi="Times New Roman"/>
          <w:sz w:val="24"/>
          <w:szCs w:val="24"/>
        </w:rPr>
        <w:t xml:space="preserve"> </w:t>
      </w:r>
      <w:r w:rsidRPr="00B41A15">
        <w:rPr>
          <w:rFonts w:ascii="Times New Roman" w:hAnsi="Times New Roman"/>
          <w:i/>
          <w:iCs/>
          <w:sz w:val="24"/>
          <w:szCs w:val="24"/>
        </w:rPr>
        <w:t>(allegare idonea documentazione)</w:t>
      </w:r>
    </w:p>
    <w:p w14:paraId="41D6E40F" w14:textId="77777777" w:rsidR="00BF139D" w:rsidRPr="00487CD3" w:rsidRDefault="00A955F7" w:rsidP="00A955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IMPEGNA</w:t>
      </w:r>
    </w:p>
    <w:p w14:paraId="6BF7F6CD" w14:textId="27819EE9" w:rsidR="008254FF" w:rsidRPr="00487CD3" w:rsidRDefault="009F2A22" w:rsidP="009F2A2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563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 xml:space="preserve">in caso di assunzione, ad accettare tutte le disposizioni che regolano lo stato giuridico ed economico dei dipendenti del Comune di </w:t>
      </w:r>
      <w:r w:rsidR="00D95636">
        <w:rPr>
          <w:rFonts w:ascii="Times New Roman" w:hAnsi="Times New Roman"/>
          <w:sz w:val="24"/>
          <w:szCs w:val="24"/>
        </w:rPr>
        <w:t>Calvenzano</w:t>
      </w:r>
      <w:r w:rsidR="00A955F7">
        <w:rPr>
          <w:rFonts w:ascii="Times New Roman" w:hAnsi="Times New Roman"/>
          <w:sz w:val="24"/>
          <w:szCs w:val="24"/>
        </w:rPr>
        <w:t>;</w:t>
      </w:r>
    </w:p>
    <w:p w14:paraId="22C41122" w14:textId="6BFF366A" w:rsidR="008254FF" w:rsidRPr="00487CD3" w:rsidRDefault="00D95636" w:rsidP="009F2A2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F2A22"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>a comunicare eventuali variazioni dei propri recapiti, sollevando codesto Ente da ogni responsabilità per possibili disguidi, in caso di irreperibilità del destinatario, imp</w:t>
      </w:r>
      <w:r w:rsidR="00B11ADF" w:rsidRPr="00487CD3">
        <w:rPr>
          <w:rFonts w:ascii="Times New Roman" w:hAnsi="Times New Roman"/>
          <w:sz w:val="24"/>
          <w:szCs w:val="24"/>
        </w:rPr>
        <w:t>utabili all’omessa segnalazione</w:t>
      </w:r>
      <w:r w:rsidR="008254FF" w:rsidRPr="00487CD3">
        <w:rPr>
          <w:rFonts w:ascii="Times New Roman" w:hAnsi="Times New Roman"/>
          <w:sz w:val="24"/>
          <w:szCs w:val="24"/>
        </w:rPr>
        <w:t>.</w:t>
      </w:r>
    </w:p>
    <w:p w14:paraId="56D2062A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524357AB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data ___________________</w:t>
      </w:r>
    </w:p>
    <w:p w14:paraId="7C870FDD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 </w:t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                                             FIRMA</w:t>
      </w:r>
    </w:p>
    <w:p w14:paraId="64787BD5" w14:textId="77777777" w:rsidR="007B64E4" w:rsidRPr="00487CD3" w:rsidRDefault="007B64E4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7D337F9B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</w:rPr>
      </w:pP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</w:t>
      </w:r>
      <w:r w:rsidRPr="00487CD3">
        <w:rPr>
          <w:szCs w:val="24"/>
          <w:lang w:val="it-IT"/>
        </w:rPr>
        <w:tab/>
        <w:t>___________________________</w:t>
      </w:r>
      <w:r w:rsidR="00BF139D" w:rsidRPr="00487CD3">
        <w:rPr>
          <w:szCs w:val="24"/>
          <w:lang w:val="it-IT"/>
        </w:rPr>
        <w:t>__</w:t>
      </w:r>
    </w:p>
    <w:p w14:paraId="3BB3465C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679F045F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5A779F41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 xml:space="preserve">Alla domanda deve essere allegata, agli effetti di cui all’art. 38, comma 3 del D.P.R. n. 445/2000, una </w:t>
      </w:r>
      <w:r w:rsidRPr="00921783">
        <w:rPr>
          <w:szCs w:val="24"/>
          <w:lang w:val="it-IT"/>
        </w:rPr>
        <w:t>fotocopia di documento di riconoscimento</w:t>
      </w:r>
      <w:r w:rsidRPr="00487CD3">
        <w:rPr>
          <w:szCs w:val="24"/>
          <w:lang w:val="it-IT"/>
        </w:rPr>
        <w:t xml:space="preserve"> del concorrente. </w:t>
      </w:r>
    </w:p>
    <w:p w14:paraId="3A256C49" w14:textId="77777777" w:rsidR="009A5A6E" w:rsidRPr="00487CD3" w:rsidRDefault="009A5A6E" w:rsidP="00F13EED">
      <w:pPr>
        <w:jc w:val="both"/>
        <w:rPr>
          <w:rFonts w:ascii="Times New Roman" w:hAnsi="Times New Roman"/>
          <w:sz w:val="24"/>
          <w:szCs w:val="24"/>
        </w:rPr>
      </w:pPr>
    </w:p>
    <w:p w14:paraId="48B80708" w14:textId="77777777" w:rsidR="009A5A6E" w:rsidRPr="00487CD3" w:rsidRDefault="009A5A6E" w:rsidP="00F13E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87CD3">
        <w:rPr>
          <w:rFonts w:ascii="Times New Roman" w:hAnsi="Times New Roman"/>
          <w:b/>
          <w:bCs/>
          <w:sz w:val="24"/>
          <w:szCs w:val="24"/>
        </w:rPr>
        <w:t>Allegati:</w:t>
      </w:r>
    </w:p>
    <w:p w14:paraId="56F2A7EE" w14:textId="77777777" w:rsidR="009A5A6E" w:rsidRPr="00487CD3" w:rsidRDefault="009A5A6E" w:rsidP="00854505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icevuta versamento tassa ammissione al concorso;</w:t>
      </w:r>
    </w:p>
    <w:p w14:paraId="36213020" w14:textId="77777777" w:rsidR="009A5A6E" w:rsidRDefault="009A5A6E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Fotocopia documento di riconoscimento;</w:t>
      </w:r>
    </w:p>
    <w:p w14:paraId="32400D39" w14:textId="77777777" w:rsidR="0040177C" w:rsidRPr="00487CD3" w:rsidRDefault="0040177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>I</w:t>
      </w:r>
      <w:r w:rsidRPr="0040177C">
        <w:rPr>
          <w:szCs w:val="24"/>
          <w:lang w:val="it-IT"/>
        </w:rPr>
        <w:t>nformativa sul trattamento dei dati personali</w:t>
      </w:r>
      <w:r>
        <w:rPr>
          <w:szCs w:val="24"/>
          <w:lang w:val="it-IT"/>
        </w:rPr>
        <w:t xml:space="preserve"> (sottoscritta per presa visione e accettazione);</w:t>
      </w:r>
    </w:p>
    <w:p w14:paraId="5E481620" w14:textId="77777777" w:rsidR="00A66AAF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bCs/>
          <w:i/>
          <w:iCs/>
          <w:szCs w:val="24"/>
          <w:lang w:val="it-IT"/>
        </w:rPr>
        <w:t>(</w:t>
      </w:r>
      <w:r w:rsidR="008350D6" w:rsidRPr="00B659F4">
        <w:rPr>
          <w:bCs/>
          <w:i/>
          <w:iCs/>
          <w:szCs w:val="24"/>
          <w:lang w:val="it-IT"/>
        </w:rPr>
        <w:t>Eventuale</w:t>
      </w:r>
      <w:r>
        <w:rPr>
          <w:bCs/>
          <w:i/>
          <w:iCs/>
          <w:szCs w:val="24"/>
          <w:lang w:val="it-IT"/>
        </w:rPr>
        <w:t>)</w:t>
      </w:r>
      <w:r w:rsidR="008350D6" w:rsidRPr="00B659F4">
        <w:rPr>
          <w:bCs/>
          <w:i/>
          <w:iCs/>
          <w:szCs w:val="24"/>
          <w:lang w:val="it-IT"/>
        </w:rPr>
        <w:t xml:space="preserve"> </w:t>
      </w:r>
      <w:r w:rsidR="008350D6" w:rsidRPr="00487CD3">
        <w:rPr>
          <w:bCs/>
          <w:szCs w:val="24"/>
          <w:lang w:val="it-IT"/>
        </w:rPr>
        <w:t>documentazione rilasciata da strutture del SSN o da strutture accreditate dallo stesso in ordine ai tipi di ausili necessari per lo svolgimento degli esami e i tempi necessari aggiuntivi</w:t>
      </w:r>
      <w:r w:rsidR="00A66AAF" w:rsidRPr="00487CD3">
        <w:rPr>
          <w:bCs/>
          <w:szCs w:val="24"/>
          <w:lang w:val="it-IT"/>
        </w:rPr>
        <w:t>;</w:t>
      </w:r>
    </w:p>
    <w:p w14:paraId="0E85C256" w14:textId="77777777" w:rsidR="009A5A6E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i/>
          <w:iCs/>
          <w:szCs w:val="24"/>
          <w:lang w:val="it-IT"/>
        </w:rPr>
        <w:lastRenderedPageBreak/>
        <w:t>(</w:t>
      </w:r>
      <w:r w:rsidR="009A5A6E" w:rsidRPr="00B659F4">
        <w:rPr>
          <w:i/>
          <w:iCs/>
          <w:szCs w:val="24"/>
          <w:lang w:val="it-IT"/>
        </w:rPr>
        <w:t>Eventuali</w:t>
      </w:r>
      <w:r>
        <w:rPr>
          <w:i/>
          <w:iCs/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titoli che danno diritto a precedenza o preferenza nella nomina, in caso di parità di punteggio, di cui all’art. </w:t>
      </w:r>
      <w:r w:rsidR="009A5A6E" w:rsidRPr="00487CD3">
        <w:rPr>
          <w:i/>
          <w:szCs w:val="24"/>
          <w:lang w:val="it-IT"/>
        </w:rPr>
        <w:t xml:space="preserve">5 </w:t>
      </w:r>
      <w:r w:rsidR="009A5A6E" w:rsidRPr="00487CD3">
        <w:rPr>
          <w:szCs w:val="24"/>
          <w:lang w:val="it-IT"/>
        </w:rPr>
        <w:t>D.P.R. 487/94 così come modificato dal D.P.R. 693/96;</w:t>
      </w:r>
    </w:p>
    <w:p w14:paraId="3C7D289F" w14:textId="77777777" w:rsidR="00D431B3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99636C">
        <w:rPr>
          <w:i/>
          <w:iCs/>
          <w:szCs w:val="24"/>
          <w:lang w:val="it-IT"/>
        </w:rPr>
        <w:t>(</w:t>
      </w:r>
      <w:r w:rsidR="0045679D" w:rsidRPr="0099636C">
        <w:rPr>
          <w:i/>
          <w:iCs/>
          <w:szCs w:val="24"/>
          <w:lang w:val="it-IT"/>
        </w:rPr>
        <w:t>Eventuali</w:t>
      </w:r>
      <w:r w:rsidRPr="0099636C">
        <w:rPr>
          <w:i/>
          <w:iCs/>
          <w:szCs w:val="24"/>
          <w:lang w:val="it-IT"/>
        </w:rPr>
        <w:t>)</w:t>
      </w:r>
      <w:r w:rsidR="0045679D" w:rsidRPr="00487CD3">
        <w:rPr>
          <w:szCs w:val="24"/>
          <w:lang w:val="it-IT"/>
        </w:rPr>
        <w:t xml:space="preserve"> altri allegati.</w:t>
      </w:r>
    </w:p>
    <w:p w14:paraId="288C2B43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24647877" w14:textId="77777777" w:rsidR="00DB4E86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3D6E3FE0" w14:textId="77777777" w:rsidR="00B659F4" w:rsidRDefault="00B659F4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49955BA0" w14:textId="77777777" w:rsidR="00E92E43" w:rsidRPr="00487CD3" w:rsidRDefault="00E92E43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01E8EE82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sectPr w:rsidR="00DB4E86" w:rsidRPr="00487CD3" w:rsidSect="00042A7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94AC" w14:textId="77777777" w:rsidR="00DA567D" w:rsidRDefault="00DA567D" w:rsidP="00F57FB9">
      <w:r>
        <w:separator/>
      </w:r>
    </w:p>
  </w:endnote>
  <w:endnote w:type="continuationSeparator" w:id="0">
    <w:p w14:paraId="3AF3E263" w14:textId="77777777" w:rsidR="00DA567D" w:rsidRDefault="00DA567D" w:rsidP="00F5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0EE" w14:textId="77777777" w:rsidR="00F13EED" w:rsidRDefault="00F13EE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B85">
      <w:rPr>
        <w:noProof/>
      </w:rPr>
      <w:t>1</w:t>
    </w:r>
    <w:r>
      <w:fldChar w:fldCharType="end"/>
    </w:r>
  </w:p>
  <w:p w14:paraId="631264CB" w14:textId="77777777" w:rsidR="00F13EED" w:rsidRDefault="00F13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88F7" w14:textId="77777777" w:rsidR="00DA567D" w:rsidRDefault="00DA567D" w:rsidP="00F57FB9">
      <w:r>
        <w:separator/>
      </w:r>
    </w:p>
  </w:footnote>
  <w:footnote w:type="continuationSeparator" w:id="0">
    <w:p w14:paraId="1E63B721" w14:textId="77777777" w:rsidR="00DA567D" w:rsidRDefault="00DA567D" w:rsidP="00F5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937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C68290F"/>
    <w:multiLevelType w:val="hybridMultilevel"/>
    <w:tmpl w:val="1AFED7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A14"/>
    <w:multiLevelType w:val="hybridMultilevel"/>
    <w:tmpl w:val="37B21686"/>
    <w:lvl w:ilvl="0" w:tplc="055C0FE6">
      <w:start w:val="1"/>
      <w:numFmt w:val="lowerLetter"/>
      <w:lvlText w:val="%1)"/>
      <w:lvlJc w:val="left"/>
      <w:pPr>
        <w:ind w:left="2132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6" w:hanging="180"/>
      </w:pPr>
      <w:rPr>
        <w:rFonts w:cs="Times New Roman"/>
      </w:rPr>
    </w:lvl>
  </w:abstractNum>
  <w:abstractNum w:abstractNumId="5" w15:restartNumberingAfterBreak="0">
    <w:nsid w:val="12FC7378"/>
    <w:multiLevelType w:val="hybridMultilevel"/>
    <w:tmpl w:val="2216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61798"/>
    <w:multiLevelType w:val="hybridMultilevel"/>
    <w:tmpl w:val="68EEF26E"/>
    <w:lvl w:ilvl="0" w:tplc="055C0FE6">
      <w:start w:val="1"/>
      <w:numFmt w:val="lowerLetter"/>
      <w:lvlText w:val="%1)"/>
      <w:lvlJc w:val="left"/>
      <w:pPr>
        <w:ind w:left="1276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7" w15:restartNumberingAfterBreak="0">
    <w:nsid w:val="2003530E"/>
    <w:multiLevelType w:val="hybridMultilevel"/>
    <w:tmpl w:val="03BC89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C09"/>
    <w:multiLevelType w:val="hybridMultilevel"/>
    <w:tmpl w:val="425899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F14"/>
    <w:multiLevelType w:val="hybridMultilevel"/>
    <w:tmpl w:val="BDE21044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4702"/>
    <w:multiLevelType w:val="hybridMultilevel"/>
    <w:tmpl w:val="B19A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7E32F2"/>
    <w:multiLevelType w:val="hybridMultilevel"/>
    <w:tmpl w:val="6BD89478"/>
    <w:lvl w:ilvl="0" w:tplc="041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2" w15:restartNumberingAfterBreak="0">
    <w:nsid w:val="3ED24B0E"/>
    <w:multiLevelType w:val="hybridMultilevel"/>
    <w:tmpl w:val="48D0A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0732"/>
    <w:multiLevelType w:val="hybridMultilevel"/>
    <w:tmpl w:val="5BA65118"/>
    <w:lvl w:ilvl="0" w:tplc="9676AA8A">
      <w:start w:val="1"/>
      <w:numFmt w:val="lowerLetter"/>
      <w:lvlText w:val="%1."/>
      <w:lvlJc w:val="left"/>
      <w:pPr>
        <w:ind w:left="640" w:hanging="428"/>
      </w:pPr>
      <w:rPr>
        <w:rFonts w:ascii="Lucida Fax" w:eastAsia="Times New Roman" w:hAnsi="Lucida Fax" w:cs="Lucida Fax" w:hint="default"/>
        <w:w w:val="100"/>
        <w:sz w:val="22"/>
        <w:szCs w:val="22"/>
      </w:rPr>
    </w:lvl>
    <w:lvl w:ilvl="1" w:tplc="06869D80">
      <w:numFmt w:val="bullet"/>
      <w:lvlText w:val="•"/>
      <w:lvlJc w:val="left"/>
      <w:pPr>
        <w:ind w:left="1574" w:hanging="428"/>
      </w:pPr>
      <w:rPr>
        <w:rFonts w:hint="default"/>
      </w:rPr>
    </w:lvl>
    <w:lvl w:ilvl="2" w:tplc="B238B8C2">
      <w:numFmt w:val="bullet"/>
      <w:lvlText w:val="•"/>
      <w:lvlJc w:val="left"/>
      <w:pPr>
        <w:ind w:left="2509" w:hanging="428"/>
      </w:pPr>
      <w:rPr>
        <w:rFonts w:hint="default"/>
      </w:rPr>
    </w:lvl>
    <w:lvl w:ilvl="3" w:tplc="8D7447CA">
      <w:numFmt w:val="bullet"/>
      <w:lvlText w:val="•"/>
      <w:lvlJc w:val="left"/>
      <w:pPr>
        <w:ind w:left="3443" w:hanging="428"/>
      </w:pPr>
      <w:rPr>
        <w:rFonts w:hint="default"/>
      </w:rPr>
    </w:lvl>
    <w:lvl w:ilvl="4" w:tplc="9AE4AFD6">
      <w:numFmt w:val="bullet"/>
      <w:lvlText w:val="•"/>
      <w:lvlJc w:val="left"/>
      <w:pPr>
        <w:ind w:left="4378" w:hanging="428"/>
      </w:pPr>
      <w:rPr>
        <w:rFonts w:hint="default"/>
      </w:rPr>
    </w:lvl>
    <w:lvl w:ilvl="5" w:tplc="3A506610">
      <w:numFmt w:val="bullet"/>
      <w:lvlText w:val="•"/>
      <w:lvlJc w:val="left"/>
      <w:pPr>
        <w:ind w:left="5313" w:hanging="428"/>
      </w:pPr>
      <w:rPr>
        <w:rFonts w:hint="default"/>
      </w:rPr>
    </w:lvl>
    <w:lvl w:ilvl="6" w:tplc="1054BABE">
      <w:numFmt w:val="bullet"/>
      <w:lvlText w:val="•"/>
      <w:lvlJc w:val="left"/>
      <w:pPr>
        <w:ind w:left="6247" w:hanging="428"/>
      </w:pPr>
      <w:rPr>
        <w:rFonts w:hint="default"/>
      </w:rPr>
    </w:lvl>
    <w:lvl w:ilvl="7" w:tplc="79B469B2">
      <w:numFmt w:val="bullet"/>
      <w:lvlText w:val="•"/>
      <w:lvlJc w:val="left"/>
      <w:pPr>
        <w:ind w:left="7182" w:hanging="428"/>
      </w:pPr>
      <w:rPr>
        <w:rFonts w:hint="default"/>
      </w:rPr>
    </w:lvl>
    <w:lvl w:ilvl="8" w:tplc="563EF6B2">
      <w:numFmt w:val="bullet"/>
      <w:lvlText w:val="•"/>
      <w:lvlJc w:val="left"/>
      <w:pPr>
        <w:ind w:left="8117" w:hanging="428"/>
      </w:pPr>
      <w:rPr>
        <w:rFonts w:hint="default"/>
      </w:rPr>
    </w:lvl>
  </w:abstractNum>
  <w:abstractNum w:abstractNumId="14" w15:restartNumberingAfterBreak="0">
    <w:nsid w:val="42074A91"/>
    <w:multiLevelType w:val="hybridMultilevel"/>
    <w:tmpl w:val="C30051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D0D2F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4156931"/>
    <w:multiLevelType w:val="hybridMultilevel"/>
    <w:tmpl w:val="752A26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EA27BD"/>
    <w:multiLevelType w:val="hybridMultilevel"/>
    <w:tmpl w:val="FE3266AA"/>
    <w:lvl w:ilvl="0" w:tplc="6156B5C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17A80"/>
    <w:multiLevelType w:val="hybridMultilevel"/>
    <w:tmpl w:val="C51C3918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56F95"/>
    <w:multiLevelType w:val="hybridMultilevel"/>
    <w:tmpl w:val="11C04A6E"/>
    <w:lvl w:ilvl="0" w:tplc="4030C09E">
      <w:start w:val="20"/>
      <w:numFmt w:val="bullet"/>
      <w:lvlText w:val="-"/>
      <w:lvlJc w:val="left"/>
      <w:pPr>
        <w:ind w:left="532" w:hanging="390"/>
      </w:pPr>
      <w:rPr>
        <w:rFonts w:ascii="Lucida Fax" w:eastAsia="Times New Roman" w:hAnsi="Lucida Fax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F5E6D40"/>
    <w:multiLevelType w:val="hybridMultilevel"/>
    <w:tmpl w:val="73421B70"/>
    <w:lvl w:ilvl="0" w:tplc="AA1A33F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6539DF"/>
    <w:multiLevelType w:val="hybridMultilevel"/>
    <w:tmpl w:val="ADCCDE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07209"/>
    <w:multiLevelType w:val="hybridMultilevel"/>
    <w:tmpl w:val="321CEC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D7E5951"/>
    <w:multiLevelType w:val="hybridMultilevel"/>
    <w:tmpl w:val="7AEE620A"/>
    <w:lvl w:ilvl="0" w:tplc="834ED69A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CF6AB7"/>
    <w:multiLevelType w:val="hybridMultilevel"/>
    <w:tmpl w:val="B010E2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FD7290"/>
    <w:multiLevelType w:val="hybridMultilevel"/>
    <w:tmpl w:val="3FF2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396B2F"/>
    <w:multiLevelType w:val="hybridMultilevel"/>
    <w:tmpl w:val="A24CC606"/>
    <w:lvl w:ilvl="0" w:tplc="B6E4E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7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27"/>
  </w:num>
  <w:num w:numId="11">
    <w:abstractNumId w:val="15"/>
  </w:num>
  <w:num w:numId="12">
    <w:abstractNumId w:val="16"/>
  </w:num>
  <w:num w:numId="13">
    <w:abstractNumId w:val="22"/>
  </w:num>
  <w:num w:numId="14">
    <w:abstractNumId w:val="10"/>
  </w:num>
  <w:num w:numId="15">
    <w:abstractNumId w:val="24"/>
  </w:num>
  <w:num w:numId="16">
    <w:abstractNumId w:val="21"/>
  </w:num>
  <w:num w:numId="17">
    <w:abstractNumId w:val="18"/>
  </w:num>
  <w:num w:numId="18">
    <w:abstractNumId w:val="19"/>
  </w:num>
  <w:num w:numId="19">
    <w:abstractNumId w:val="9"/>
  </w:num>
  <w:num w:numId="20">
    <w:abstractNumId w:val="23"/>
  </w:num>
  <w:num w:numId="21">
    <w:abstractNumId w:val="12"/>
  </w:num>
  <w:num w:numId="22">
    <w:abstractNumId w:val="25"/>
  </w:num>
  <w:num w:numId="23">
    <w:abstractNumId w:val="1"/>
  </w:num>
  <w:num w:numId="24">
    <w:abstractNumId w:val="7"/>
  </w:num>
  <w:num w:numId="25">
    <w:abstractNumId w:val="13"/>
  </w:num>
  <w:num w:numId="26">
    <w:abstractNumId w:val="5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2"/>
    <w:rsid w:val="00007013"/>
    <w:rsid w:val="000150CD"/>
    <w:rsid w:val="00016F89"/>
    <w:rsid w:val="000171E8"/>
    <w:rsid w:val="000246ED"/>
    <w:rsid w:val="00042A73"/>
    <w:rsid w:val="000629D8"/>
    <w:rsid w:val="000633BE"/>
    <w:rsid w:val="000704ED"/>
    <w:rsid w:val="00070E27"/>
    <w:rsid w:val="000761AD"/>
    <w:rsid w:val="000844AB"/>
    <w:rsid w:val="00092DDB"/>
    <w:rsid w:val="000B4686"/>
    <w:rsid w:val="000B5B70"/>
    <w:rsid w:val="000B7684"/>
    <w:rsid w:val="000D3F26"/>
    <w:rsid w:val="000D65B9"/>
    <w:rsid w:val="000E0C40"/>
    <w:rsid w:val="000F08E1"/>
    <w:rsid w:val="00115781"/>
    <w:rsid w:val="00127A6F"/>
    <w:rsid w:val="00152C2F"/>
    <w:rsid w:val="00156078"/>
    <w:rsid w:val="00160A8B"/>
    <w:rsid w:val="0017670A"/>
    <w:rsid w:val="001777D3"/>
    <w:rsid w:val="001778F5"/>
    <w:rsid w:val="00195E33"/>
    <w:rsid w:val="00197992"/>
    <w:rsid w:val="001A597B"/>
    <w:rsid w:val="001C4232"/>
    <w:rsid w:val="001E2340"/>
    <w:rsid w:val="001F2F35"/>
    <w:rsid w:val="00200372"/>
    <w:rsid w:val="00213C7F"/>
    <w:rsid w:val="00216F36"/>
    <w:rsid w:val="00225A74"/>
    <w:rsid w:val="00255924"/>
    <w:rsid w:val="00271F9C"/>
    <w:rsid w:val="002767C7"/>
    <w:rsid w:val="002A05A2"/>
    <w:rsid w:val="002A66E1"/>
    <w:rsid w:val="002B1DE1"/>
    <w:rsid w:val="002D136A"/>
    <w:rsid w:val="002D174F"/>
    <w:rsid w:val="002D1D0C"/>
    <w:rsid w:val="002F0C90"/>
    <w:rsid w:val="002F78AA"/>
    <w:rsid w:val="00300ECC"/>
    <w:rsid w:val="0031131C"/>
    <w:rsid w:val="00324409"/>
    <w:rsid w:val="00344334"/>
    <w:rsid w:val="00346628"/>
    <w:rsid w:val="003517B2"/>
    <w:rsid w:val="0036322D"/>
    <w:rsid w:val="00383D88"/>
    <w:rsid w:val="0039588D"/>
    <w:rsid w:val="003A6C7E"/>
    <w:rsid w:val="003A747C"/>
    <w:rsid w:val="003C4076"/>
    <w:rsid w:val="003D6F6F"/>
    <w:rsid w:val="003E776E"/>
    <w:rsid w:val="003F0F4C"/>
    <w:rsid w:val="003F59A4"/>
    <w:rsid w:val="0040177C"/>
    <w:rsid w:val="00413F45"/>
    <w:rsid w:val="0041766D"/>
    <w:rsid w:val="00417A8B"/>
    <w:rsid w:val="004227C2"/>
    <w:rsid w:val="004245EF"/>
    <w:rsid w:val="0045205D"/>
    <w:rsid w:val="00454EFB"/>
    <w:rsid w:val="0045679D"/>
    <w:rsid w:val="004672A3"/>
    <w:rsid w:val="00480F56"/>
    <w:rsid w:val="0048484E"/>
    <w:rsid w:val="00487CD3"/>
    <w:rsid w:val="004B183B"/>
    <w:rsid w:val="004B4E16"/>
    <w:rsid w:val="004C14F9"/>
    <w:rsid w:val="004C30C2"/>
    <w:rsid w:val="004C50FF"/>
    <w:rsid w:val="004E2AE5"/>
    <w:rsid w:val="004F1BF9"/>
    <w:rsid w:val="004F2C34"/>
    <w:rsid w:val="004F40B4"/>
    <w:rsid w:val="004F635C"/>
    <w:rsid w:val="0052387A"/>
    <w:rsid w:val="00537C7F"/>
    <w:rsid w:val="0054392A"/>
    <w:rsid w:val="00545077"/>
    <w:rsid w:val="00553805"/>
    <w:rsid w:val="00556464"/>
    <w:rsid w:val="00571D4C"/>
    <w:rsid w:val="00573B9E"/>
    <w:rsid w:val="00582EF6"/>
    <w:rsid w:val="00584B85"/>
    <w:rsid w:val="0059083E"/>
    <w:rsid w:val="005A01A9"/>
    <w:rsid w:val="005D0A16"/>
    <w:rsid w:val="005E59CA"/>
    <w:rsid w:val="006052CA"/>
    <w:rsid w:val="00607B20"/>
    <w:rsid w:val="00607BE3"/>
    <w:rsid w:val="00610629"/>
    <w:rsid w:val="00615262"/>
    <w:rsid w:val="006434E9"/>
    <w:rsid w:val="0064396F"/>
    <w:rsid w:val="0065203F"/>
    <w:rsid w:val="006558C2"/>
    <w:rsid w:val="0066124C"/>
    <w:rsid w:val="006613CA"/>
    <w:rsid w:val="00687E81"/>
    <w:rsid w:val="006968DD"/>
    <w:rsid w:val="006A245B"/>
    <w:rsid w:val="006A682E"/>
    <w:rsid w:val="006B0CAA"/>
    <w:rsid w:val="006B2077"/>
    <w:rsid w:val="006B712E"/>
    <w:rsid w:val="006C044A"/>
    <w:rsid w:val="006D3DBD"/>
    <w:rsid w:val="006E28B1"/>
    <w:rsid w:val="006F57C9"/>
    <w:rsid w:val="00721BE1"/>
    <w:rsid w:val="00725DC1"/>
    <w:rsid w:val="00743706"/>
    <w:rsid w:val="0074412F"/>
    <w:rsid w:val="00753DAB"/>
    <w:rsid w:val="00756E94"/>
    <w:rsid w:val="00772C5C"/>
    <w:rsid w:val="00774760"/>
    <w:rsid w:val="00775AE7"/>
    <w:rsid w:val="00785A45"/>
    <w:rsid w:val="007A00AF"/>
    <w:rsid w:val="007A6FAD"/>
    <w:rsid w:val="007B2ACA"/>
    <w:rsid w:val="007B2F89"/>
    <w:rsid w:val="007B64E4"/>
    <w:rsid w:val="007B67C6"/>
    <w:rsid w:val="007C5F6F"/>
    <w:rsid w:val="007D16CD"/>
    <w:rsid w:val="007E46E2"/>
    <w:rsid w:val="007E6639"/>
    <w:rsid w:val="007F0271"/>
    <w:rsid w:val="007F20E1"/>
    <w:rsid w:val="007F3EB2"/>
    <w:rsid w:val="007F7909"/>
    <w:rsid w:val="007F7F4B"/>
    <w:rsid w:val="008040F2"/>
    <w:rsid w:val="00820C34"/>
    <w:rsid w:val="008254FF"/>
    <w:rsid w:val="0083124F"/>
    <w:rsid w:val="008350D6"/>
    <w:rsid w:val="00853345"/>
    <w:rsid w:val="00854505"/>
    <w:rsid w:val="00873DC7"/>
    <w:rsid w:val="008747F4"/>
    <w:rsid w:val="0088276A"/>
    <w:rsid w:val="00884EC1"/>
    <w:rsid w:val="00886D83"/>
    <w:rsid w:val="008910F2"/>
    <w:rsid w:val="00894AF4"/>
    <w:rsid w:val="008A0D51"/>
    <w:rsid w:val="008A1D2A"/>
    <w:rsid w:val="008A550E"/>
    <w:rsid w:val="008A66D1"/>
    <w:rsid w:val="008B2EF9"/>
    <w:rsid w:val="008B3EE2"/>
    <w:rsid w:val="008C1E21"/>
    <w:rsid w:val="008C32D0"/>
    <w:rsid w:val="008C631B"/>
    <w:rsid w:val="008D3AAA"/>
    <w:rsid w:val="008F6255"/>
    <w:rsid w:val="00901EB6"/>
    <w:rsid w:val="00904843"/>
    <w:rsid w:val="009139E3"/>
    <w:rsid w:val="00921783"/>
    <w:rsid w:val="00947A02"/>
    <w:rsid w:val="009576F2"/>
    <w:rsid w:val="00963739"/>
    <w:rsid w:val="00974055"/>
    <w:rsid w:val="0097574D"/>
    <w:rsid w:val="0098461E"/>
    <w:rsid w:val="0099636C"/>
    <w:rsid w:val="00997FE4"/>
    <w:rsid w:val="009A5A6E"/>
    <w:rsid w:val="009B2E9F"/>
    <w:rsid w:val="009C12AA"/>
    <w:rsid w:val="009C2429"/>
    <w:rsid w:val="009F20C4"/>
    <w:rsid w:val="009F2A22"/>
    <w:rsid w:val="009F31AD"/>
    <w:rsid w:val="00A30DC8"/>
    <w:rsid w:val="00A30F72"/>
    <w:rsid w:val="00A321AF"/>
    <w:rsid w:val="00A36C2F"/>
    <w:rsid w:val="00A4662B"/>
    <w:rsid w:val="00A53E0B"/>
    <w:rsid w:val="00A57B0E"/>
    <w:rsid w:val="00A6520D"/>
    <w:rsid w:val="00A66AAF"/>
    <w:rsid w:val="00A671C9"/>
    <w:rsid w:val="00A773DA"/>
    <w:rsid w:val="00A8657B"/>
    <w:rsid w:val="00A868B3"/>
    <w:rsid w:val="00A875DE"/>
    <w:rsid w:val="00A94F8F"/>
    <w:rsid w:val="00A955F7"/>
    <w:rsid w:val="00AB2E53"/>
    <w:rsid w:val="00AB4A9D"/>
    <w:rsid w:val="00AD2BC5"/>
    <w:rsid w:val="00AD4521"/>
    <w:rsid w:val="00B00499"/>
    <w:rsid w:val="00B06ED3"/>
    <w:rsid w:val="00B11ADF"/>
    <w:rsid w:val="00B23216"/>
    <w:rsid w:val="00B30270"/>
    <w:rsid w:val="00B309B9"/>
    <w:rsid w:val="00B33D93"/>
    <w:rsid w:val="00B415F8"/>
    <w:rsid w:val="00B41A15"/>
    <w:rsid w:val="00B4467F"/>
    <w:rsid w:val="00B53684"/>
    <w:rsid w:val="00B659F4"/>
    <w:rsid w:val="00B872FF"/>
    <w:rsid w:val="00B92883"/>
    <w:rsid w:val="00B94A93"/>
    <w:rsid w:val="00B95A4A"/>
    <w:rsid w:val="00B95E26"/>
    <w:rsid w:val="00BB19E6"/>
    <w:rsid w:val="00BB6883"/>
    <w:rsid w:val="00BB7499"/>
    <w:rsid w:val="00BD773E"/>
    <w:rsid w:val="00BD7DC9"/>
    <w:rsid w:val="00BE0868"/>
    <w:rsid w:val="00BE46FC"/>
    <w:rsid w:val="00BE6C05"/>
    <w:rsid w:val="00BF139D"/>
    <w:rsid w:val="00C1749D"/>
    <w:rsid w:val="00C45423"/>
    <w:rsid w:val="00C64AFA"/>
    <w:rsid w:val="00C67EB9"/>
    <w:rsid w:val="00CB0B88"/>
    <w:rsid w:val="00CB3063"/>
    <w:rsid w:val="00CB337B"/>
    <w:rsid w:val="00CB3FD2"/>
    <w:rsid w:val="00CB62D1"/>
    <w:rsid w:val="00CD13D1"/>
    <w:rsid w:val="00CD3B7C"/>
    <w:rsid w:val="00CE7367"/>
    <w:rsid w:val="00CF322A"/>
    <w:rsid w:val="00CF3909"/>
    <w:rsid w:val="00D06B77"/>
    <w:rsid w:val="00D10465"/>
    <w:rsid w:val="00D21FAA"/>
    <w:rsid w:val="00D24676"/>
    <w:rsid w:val="00D30468"/>
    <w:rsid w:val="00D318E7"/>
    <w:rsid w:val="00D431B3"/>
    <w:rsid w:val="00D565F3"/>
    <w:rsid w:val="00D60772"/>
    <w:rsid w:val="00D72BA0"/>
    <w:rsid w:val="00D7523E"/>
    <w:rsid w:val="00D878EE"/>
    <w:rsid w:val="00D95636"/>
    <w:rsid w:val="00DA223C"/>
    <w:rsid w:val="00DA567D"/>
    <w:rsid w:val="00DB4E86"/>
    <w:rsid w:val="00DC0EED"/>
    <w:rsid w:val="00DC7177"/>
    <w:rsid w:val="00DE6998"/>
    <w:rsid w:val="00DE7239"/>
    <w:rsid w:val="00DF0296"/>
    <w:rsid w:val="00DF08FA"/>
    <w:rsid w:val="00DF470E"/>
    <w:rsid w:val="00DF5E41"/>
    <w:rsid w:val="00E0002B"/>
    <w:rsid w:val="00E001A2"/>
    <w:rsid w:val="00E01152"/>
    <w:rsid w:val="00E07ABD"/>
    <w:rsid w:val="00E1120A"/>
    <w:rsid w:val="00E26A19"/>
    <w:rsid w:val="00E3243C"/>
    <w:rsid w:val="00E3264B"/>
    <w:rsid w:val="00E422C1"/>
    <w:rsid w:val="00E52D84"/>
    <w:rsid w:val="00E81277"/>
    <w:rsid w:val="00E92E43"/>
    <w:rsid w:val="00EA025D"/>
    <w:rsid w:val="00EA6B95"/>
    <w:rsid w:val="00EA7657"/>
    <w:rsid w:val="00EB0047"/>
    <w:rsid w:val="00EB26B0"/>
    <w:rsid w:val="00EB44E9"/>
    <w:rsid w:val="00EB7754"/>
    <w:rsid w:val="00EC7B60"/>
    <w:rsid w:val="00ED1EC5"/>
    <w:rsid w:val="00EE3DF6"/>
    <w:rsid w:val="00EE6318"/>
    <w:rsid w:val="00EE6FF0"/>
    <w:rsid w:val="00EF0C4F"/>
    <w:rsid w:val="00EF59E9"/>
    <w:rsid w:val="00EF6F99"/>
    <w:rsid w:val="00F0623C"/>
    <w:rsid w:val="00F11D87"/>
    <w:rsid w:val="00F13EED"/>
    <w:rsid w:val="00F53C6B"/>
    <w:rsid w:val="00F53CA2"/>
    <w:rsid w:val="00F57FB9"/>
    <w:rsid w:val="00F648C7"/>
    <w:rsid w:val="00F83AAB"/>
    <w:rsid w:val="00F96D73"/>
    <w:rsid w:val="00FC11F9"/>
    <w:rsid w:val="00FC5A0E"/>
    <w:rsid w:val="00FD1FB2"/>
    <w:rsid w:val="00FD4527"/>
    <w:rsid w:val="00FE0E43"/>
    <w:rsid w:val="00FE424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5F90D"/>
  <w14:defaultImageDpi w14:val="0"/>
  <w15:docId w15:val="{4A9C8CAB-E841-4BC4-A326-7E4337B6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F72"/>
    <w:rPr>
      <w:rFonts w:ascii="Arial" w:hAnsi="Arial" w:cs="Times New Roman"/>
      <w:spacing w:val="-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3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6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A30F72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36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3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3684"/>
    <w:rPr>
      <w:rFonts w:ascii="Cambria" w:hAnsi="Cambria" w:cs="Times New Roman"/>
      <w:b/>
      <w:spacing w:val="-5"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53684"/>
    <w:rPr>
      <w:rFonts w:ascii="Cambria" w:hAnsi="Cambria" w:cs="Times New Roman"/>
      <w:b/>
      <w:i/>
      <w:spacing w:val="-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30F72"/>
    <w:rPr>
      <w:rFonts w:ascii="Arial Black" w:hAnsi="Arial Black" w:cs="Times New Roman"/>
      <w:spacing w:val="-5"/>
      <w:kern w:val="28"/>
      <w:sz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53684"/>
    <w:rPr>
      <w:rFonts w:ascii="Calibri" w:hAnsi="Calibri" w:cs="Times New Roman"/>
      <w:b/>
      <w:spacing w:val="-5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53684"/>
    <w:rPr>
      <w:rFonts w:ascii="Calibri" w:hAnsi="Calibri" w:cs="Times New Roman"/>
      <w:b/>
      <w:i/>
      <w:spacing w:val="-5"/>
      <w:sz w:val="26"/>
    </w:rPr>
  </w:style>
  <w:style w:type="paragraph" w:customStyle="1" w:styleId="Corpodeltesto">
    <w:name w:val="Corpo del testo"/>
    <w:basedOn w:val="Normale"/>
    <w:link w:val="CorpodeltestoCarattere"/>
    <w:semiHidden/>
    <w:rsid w:val="00A30F72"/>
    <w:pPr>
      <w:spacing w:after="220" w:line="180" w:lineRule="atLeast"/>
      <w:jc w:val="both"/>
    </w:pPr>
  </w:style>
  <w:style w:type="character" w:customStyle="1" w:styleId="CorpodeltestoCarattere">
    <w:name w:val="Corpo del testo Carattere"/>
    <w:link w:val="Corpodeltesto"/>
    <w:semiHidden/>
    <w:locked/>
    <w:rsid w:val="00A30F72"/>
    <w:rPr>
      <w:rFonts w:ascii="Arial" w:hAnsi="Arial"/>
      <w:spacing w:val="-5"/>
      <w:sz w:val="20"/>
      <w:lang w:val="x-none" w:eastAsia="it-IT"/>
    </w:rPr>
  </w:style>
  <w:style w:type="character" w:styleId="Enfasidelicata">
    <w:name w:val="Subtle Emphasis"/>
    <w:basedOn w:val="Carpredefinitoparagrafo"/>
    <w:uiPriority w:val="19"/>
    <w:qFormat/>
    <w:rsid w:val="004B183B"/>
    <w:rPr>
      <w:rFonts w:cs="Times New Roman"/>
      <w:i/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rsid w:val="00A30F72"/>
    <w:pPr>
      <w:spacing w:after="120" w:line="480" w:lineRule="auto"/>
    </w:pPr>
    <w:rPr>
      <w:rFonts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30F72"/>
    <w:rPr>
      <w:rFonts w:ascii="Arial" w:hAnsi="Arial" w:cs="Times New Roman"/>
      <w:spacing w:val="-5"/>
      <w:sz w:val="20"/>
      <w:lang w:val="x-none"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rFonts w:ascii="Arial" w:hAnsi="Arial" w:cs="Times New Roman"/>
      <w:spacing w:val="-5"/>
    </w:rPr>
  </w:style>
  <w:style w:type="character" w:styleId="Collegamentoipertestuale">
    <w:name w:val="Hyperlink"/>
    <w:basedOn w:val="Carpredefinitoparagrafo"/>
    <w:uiPriority w:val="99"/>
    <w:rsid w:val="004B183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B53684"/>
    <w:rPr>
      <w:rFonts w:ascii="Courier New" w:hAnsi="Courier New" w:cs="Courier New"/>
      <w:spacing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53684"/>
    <w:rPr>
      <w:rFonts w:ascii="Courier New" w:hAnsi="Courier New" w:cs="Times New Roman"/>
    </w:rPr>
  </w:style>
  <w:style w:type="paragraph" w:customStyle="1" w:styleId="TxBrp4">
    <w:name w:val="TxBr_p4"/>
    <w:basedOn w:val="Normale"/>
    <w:rsid w:val="007B67C6"/>
    <w:pPr>
      <w:widowControl w:val="0"/>
      <w:tabs>
        <w:tab w:val="left" w:pos="204"/>
      </w:tabs>
      <w:spacing w:line="240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2">
    <w:name w:val="TxBr_c2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5">
    <w:name w:val="TxBr_p5"/>
    <w:basedOn w:val="Normale"/>
    <w:rsid w:val="007B67C6"/>
    <w:pPr>
      <w:widowControl w:val="0"/>
      <w:tabs>
        <w:tab w:val="left" w:pos="204"/>
      </w:tabs>
      <w:spacing w:line="289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6">
    <w:name w:val="TxBr_c6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7">
    <w:name w:val="TxBr_p7"/>
    <w:basedOn w:val="Normale"/>
    <w:rsid w:val="007B67C6"/>
    <w:pPr>
      <w:widowControl w:val="0"/>
      <w:tabs>
        <w:tab w:val="left" w:pos="272"/>
      </w:tabs>
      <w:spacing w:line="240" w:lineRule="atLeast"/>
      <w:ind w:left="357" w:hanging="272"/>
    </w:pPr>
    <w:rPr>
      <w:rFonts w:ascii="Times New Roman" w:hAnsi="Times New Roman"/>
      <w:spacing w:val="0"/>
      <w:sz w:val="24"/>
      <w:lang w:val="en-US"/>
    </w:rPr>
  </w:style>
  <w:style w:type="paragraph" w:customStyle="1" w:styleId="TxBrp11">
    <w:name w:val="TxBr_p11"/>
    <w:basedOn w:val="Normale"/>
    <w:rsid w:val="00CD13D1"/>
    <w:pPr>
      <w:widowControl w:val="0"/>
      <w:tabs>
        <w:tab w:val="left" w:pos="856"/>
        <w:tab w:val="left" w:pos="1218"/>
      </w:tabs>
      <w:spacing w:line="289" w:lineRule="atLeast"/>
      <w:ind w:left="1219" w:hanging="36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2">
    <w:name w:val="TxBr_p12"/>
    <w:basedOn w:val="Normale"/>
    <w:rsid w:val="00CD13D1"/>
    <w:pPr>
      <w:widowControl w:val="0"/>
      <w:tabs>
        <w:tab w:val="left" w:pos="861"/>
      </w:tabs>
      <w:spacing w:line="283" w:lineRule="atLeast"/>
      <w:ind w:left="23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3">
    <w:name w:val="TxBr_p13"/>
    <w:basedOn w:val="Normale"/>
    <w:rsid w:val="00CD13D1"/>
    <w:pPr>
      <w:widowControl w:val="0"/>
      <w:tabs>
        <w:tab w:val="left" w:pos="856"/>
      </w:tabs>
      <w:spacing w:line="289" w:lineRule="atLeast"/>
      <w:ind w:left="227"/>
      <w:jc w:val="both"/>
    </w:pPr>
    <w:rPr>
      <w:rFonts w:ascii="Times New Roman" w:hAnsi="Times New Roman"/>
      <w:spacing w:val="0"/>
      <w:sz w:val="24"/>
      <w:lang w:val="en-US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46628"/>
    <w:rPr>
      <w:rFonts w:ascii="Courier New" w:hAnsi="Courier New" w:cs="Times New Roman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7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57FB9"/>
    <w:rPr>
      <w:rFonts w:ascii="Arial" w:hAnsi="Arial" w:cs="Times New Roman"/>
      <w:spacing w:val="-5"/>
    </w:rPr>
  </w:style>
  <w:style w:type="paragraph" w:styleId="Pidipagina">
    <w:name w:val="footer"/>
    <w:basedOn w:val="Normale"/>
    <w:link w:val="PidipaginaCarattere"/>
    <w:uiPriority w:val="99"/>
    <w:unhideWhenUsed/>
    <w:rsid w:val="00F57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57FB9"/>
    <w:rPr>
      <w:rFonts w:ascii="Arial" w:hAnsi="Arial" w:cs="Times New Roman"/>
      <w:spacing w:val="-5"/>
    </w:rPr>
  </w:style>
  <w:style w:type="paragraph" w:styleId="Paragrafoelenco">
    <w:name w:val="List Paragraph"/>
    <w:basedOn w:val="Normale"/>
    <w:uiPriority w:val="1"/>
    <w:qFormat/>
    <w:rsid w:val="00A875DE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7F4"/>
    <w:rPr>
      <w:rFonts w:ascii="Segoe UI" w:hAnsi="Segoe UI" w:cs="Times New Roman"/>
      <w:spacing w:val="-5"/>
      <w:sz w:val="18"/>
    </w:rPr>
  </w:style>
  <w:style w:type="paragraph" w:styleId="NormaleWeb">
    <w:name w:val="Normal (Web)"/>
    <w:basedOn w:val="Normale"/>
    <w:uiPriority w:val="99"/>
    <w:semiHidden/>
    <w:unhideWhenUsed/>
    <w:rsid w:val="009C2429"/>
    <w:pPr>
      <w:spacing w:before="100" w:beforeAutospacing="1" w:after="119"/>
    </w:pPr>
    <w:rPr>
      <w:rFonts w:ascii="Times New Roman" w:hAnsi="Times New Roman"/>
      <w:spacing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63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DEA8-CBC4-4BAF-A59C-D5558E34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9</Words>
  <Characters>6292</Characters>
  <Application>Microsoft Office Word</Application>
  <DocSecurity>0</DocSecurity>
  <Lines>52</Lines>
  <Paragraphs>14</Paragraphs>
  <ScaleCrop>false</ScaleCrop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loni</cp:lastModifiedBy>
  <cp:revision>4</cp:revision>
  <cp:lastPrinted>2021-05-24T08:52:00Z</cp:lastPrinted>
  <dcterms:created xsi:type="dcterms:W3CDTF">2021-08-04T14:22:00Z</dcterms:created>
  <dcterms:modified xsi:type="dcterms:W3CDTF">2021-08-07T08:11:00Z</dcterms:modified>
</cp:coreProperties>
</file>